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5E9ABA" w14:textId="77777777" w:rsidR="00A46E78" w:rsidRDefault="00A46E78" w:rsidP="00F32C9D">
      <w:pPr>
        <w:pStyle w:val="NormalWeb"/>
        <w:ind w:left="5040"/>
        <w:jc w:val="both"/>
        <w:rPr>
          <w:bCs/>
          <w:color w:val="000000"/>
          <w:lang w:val="lt-LT" w:eastAsia="en-US"/>
        </w:rPr>
      </w:pPr>
      <w:r>
        <w:rPr>
          <w:bCs/>
          <w:color w:val="000000"/>
          <w:lang w:val="lt-LT"/>
        </w:rPr>
        <w:t>PATVIRTINTA</w:t>
      </w:r>
    </w:p>
    <w:p w14:paraId="0762B035" w14:textId="77777777" w:rsidR="00DB7A0E" w:rsidRDefault="0031050D" w:rsidP="00F32C9D">
      <w:pPr>
        <w:pStyle w:val="NormalWeb"/>
        <w:ind w:left="4320" w:firstLine="720"/>
        <w:jc w:val="both"/>
        <w:rPr>
          <w:bCs/>
          <w:color w:val="000000"/>
          <w:lang w:val="lt-LT"/>
        </w:rPr>
      </w:pPr>
      <w:r>
        <w:rPr>
          <w:bCs/>
          <w:color w:val="000000"/>
          <w:lang w:val="lt-LT"/>
        </w:rPr>
        <w:t xml:space="preserve"> </w:t>
      </w:r>
      <w:r w:rsidR="00DB7A0E">
        <w:rPr>
          <w:bCs/>
          <w:color w:val="000000"/>
          <w:lang w:val="lt-LT"/>
        </w:rPr>
        <w:t>Žagarės gimnazijos</w:t>
      </w:r>
      <w:r w:rsidR="00F32C9D">
        <w:rPr>
          <w:bCs/>
          <w:color w:val="000000"/>
          <w:lang w:val="lt-LT"/>
        </w:rPr>
        <w:t xml:space="preserve"> direktoriaus</w:t>
      </w:r>
    </w:p>
    <w:p w14:paraId="700EA489" w14:textId="77777777" w:rsidR="00D633E7" w:rsidRDefault="004C3D2F" w:rsidP="00F32C9D">
      <w:pPr>
        <w:pStyle w:val="NormalWeb"/>
        <w:ind w:left="5040"/>
        <w:jc w:val="both"/>
        <w:rPr>
          <w:bCs/>
          <w:color w:val="000000"/>
          <w:lang w:val="lt-LT"/>
        </w:rPr>
      </w:pPr>
      <w:r>
        <w:rPr>
          <w:bCs/>
          <w:color w:val="000000"/>
          <w:lang w:val="lt-LT"/>
        </w:rPr>
        <w:t xml:space="preserve"> 2023</w:t>
      </w:r>
      <w:r w:rsidR="002E2293">
        <w:rPr>
          <w:bCs/>
          <w:color w:val="000000"/>
          <w:lang w:val="lt-LT"/>
        </w:rPr>
        <w:t xml:space="preserve"> m.</w:t>
      </w:r>
      <w:r w:rsidR="00F32C9D">
        <w:rPr>
          <w:bCs/>
          <w:color w:val="000000"/>
          <w:lang w:val="lt-LT"/>
        </w:rPr>
        <w:t xml:space="preserve">  kovo 10 d. įsakymu Nr. V–32</w:t>
      </w:r>
    </w:p>
    <w:p w14:paraId="7CCB2050" w14:textId="77777777" w:rsidR="00A46E78" w:rsidRDefault="00D633E7" w:rsidP="00D633E7">
      <w:pPr>
        <w:pStyle w:val="NormalWeb"/>
        <w:ind w:left="5040"/>
        <w:jc w:val="center"/>
        <w:rPr>
          <w:bCs/>
          <w:color w:val="000000"/>
          <w:lang w:val="lt-LT"/>
        </w:rPr>
      </w:pPr>
      <w:r>
        <w:rPr>
          <w:bCs/>
          <w:color w:val="000000"/>
          <w:lang w:val="lt-LT"/>
        </w:rPr>
        <w:t xml:space="preserve">                            </w:t>
      </w:r>
      <w:r w:rsidR="00F32C9D">
        <w:rPr>
          <w:bCs/>
          <w:color w:val="000000"/>
          <w:lang w:val="lt-LT"/>
        </w:rPr>
        <w:t xml:space="preserve">                        </w:t>
      </w:r>
    </w:p>
    <w:p w14:paraId="17A3A9B5" w14:textId="77777777" w:rsidR="009D4A8C" w:rsidRDefault="009D4A8C" w:rsidP="009D4A8C">
      <w:pPr>
        <w:pStyle w:val="NormalWeb"/>
        <w:jc w:val="both"/>
        <w:rPr>
          <w:bCs/>
          <w:color w:val="000000"/>
          <w:lang w:val="lt-LT"/>
        </w:rPr>
      </w:pPr>
    </w:p>
    <w:p w14:paraId="7CB235FA" w14:textId="77777777" w:rsidR="00A46E78" w:rsidRDefault="00A46E78" w:rsidP="00A46E78">
      <w:pPr>
        <w:pStyle w:val="NormalWeb"/>
        <w:ind w:left="5040"/>
        <w:rPr>
          <w:bCs/>
          <w:color w:val="000000"/>
          <w:lang w:val="lt-LT"/>
        </w:rPr>
      </w:pPr>
    </w:p>
    <w:p w14:paraId="5BCDC4FC" w14:textId="77777777" w:rsidR="00A46E78" w:rsidRDefault="00A46E78" w:rsidP="00A46E78">
      <w:pPr>
        <w:pStyle w:val="NormalWeb"/>
        <w:jc w:val="center"/>
        <w:rPr>
          <w:bCs/>
          <w:color w:val="000000"/>
          <w:lang w:val="lt-LT"/>
        </w:rPr>
      </w:pPr>
    </w:p>
    <w:p w14:paraId="000AD97B" w14:textId="77777777" w:rsidR="009D4A8C" w:rsidRDefault="009D4A8C" w:rsidP="00F32C9D">
      <w:pPr>
        <w:pStyle w:val="NormalWeb"/>
        <w:jc w:val="center"/>
        <w:rPr>
          <w:b/>
          <w:lang w:val="lt-LT"/>
        </w:rPr>
      </w:pPr>
    </w:p>
    <w:p w14:paraId="3B4606AC" w14:textId="77777777" w:rsidR="004C3D2F" w:rsidRDefault="00A46E78" w:rsidP="00F32C9D">
      <w:pPr>
        <w:pStyle w:val="NormalWeb"/>
        <w:jc w:val="center"/>
        <w:rPr>
          <w:b/>
          <w:lang w:val="lt-LT"/>
        </w:rPr>
      </w:pPr>
      <w:r>
        <w:rPr>
          <w:b/>
          <w:lang w:val="lt-LT"/>
        </w:rPr>
        <w:t>RESPUBLIKIN</w:t>
      </w:r>
      <w:r w:rsidR="005A36F0">
        <w:rPr>
          <w:b/>
          <w:lang w:val="lt-LT"/>
        </w:rPr>
        <w:t>IO</w:t>
      </w:r>
      <w:r>
        <w:rPr>
          <w:b/>
          <w:lang w:val="lt-LT"/>
        </w:rPr>
        <w:t xml:space="preserve"> </w:t>
      </w:r>
      <w:r w:rsidR="004C3D2F">
        <w:rPr>
          <w:b/>
          <w:lang w:val="lt-LT"/>
        </w:rPr>
        <w:t xml:space="preserve">ANKSTYVOJO, </w:t>
      </w:r>
      <w:r>
        <w:rPr>
          <w:b/>
          <w:lang w:val="lt-LT"/>
        </w:rPr>
        <w:t xml:space="preserve">IKIMOKYKLINIO IR PRIEŠMOKYKLINIO AMŽIAUS VAIKŲ, JŲ TĖVŲ IR MOKYTOJŲ </w:t>
      </w:r>
    </w:p>
    <w:p w14:paraId="087AB6CD" w14:textId="77777777" w:rsidR="00A46E78" w:rsidRDefault="00F70D9C" w:rsidP="00F32C9D">
      <w:pPr>
        <w:pStyle w:val="NormalWeb"/>
        <w:jc w:val="center"/>
        <w:rPr>
          <w:b/>
          <w:lang w:val="lt-LT" w:eastAsia="en-US"/>
        </w:rPr>
      </w:pPr>
      <w:r>
        <w:rPr>
          <w:b/>
          <w:lang w:val="lt-LT"/>
        </w:rPr>
        <w:t>PROJEKTO „</w:t>
      </w:r>
      <w:r w:rsidR="004C3D2F">
        <w:rPr>
          <w:b/>
          <w:lang w:val="lt-LT"/>
        </w:rPr>
        <w:t>BUDINKIME PAVASARĮ SU STEAM</w:t>
      </w:r>
      <w:r>
        <w:rPr>
          <w:b/>
          <w:lang w:val="lt-LT"/>
        </w:rPr>
        <w:t>“</w:t>
      </w:r>
    </w:p>
    <w:p w14:paraId="66C38E11" w14:textId="77777777" w:rsidR="00A46E78" w:rsidRDefault="00A46E78" w:rsidP="00F32C9D">
      <w:pPr>
        <w:pStyle w:val="NormalWeb"/>
        <w:jc w:val="center"/>
        <w:rPr>
          <w:b/>
          <w:lang w:val="lt-LT"/>
        </w:rPr>
      </w:pPr>
      <w:r>
        <w:rPr>
          <w:b/>
          <w:lang w:val="lt-LT"/>
        </w:rPr>
        <w:t>NUOSTATAI</w:t>
      </w:r>
    </w:p>
    <w:p w14:paraId="772E19D5" w14:textId="77777777" w:rsidR="00F70D9C" w:rsidRDefault="00F70D9C" w:rsidP="00A46E78">
      <w:pPr>
        <w:pStyle w:val="NormalWeb"/>
        <w:spacing w:line="360" w:lineRule="auto"/>
        <w:jc w:val="center"/>
        <w:rPr>
          <w:b/>
          <w:lang w:val="lt-LT"/>
        </w:rPr>
      </w:pPr>
    </w:p>
    <w:p w14:paraId="3EA203A7" w14:textId="77777777" w:rsidR="00F70D9C" w:rsidRDefault="00515380" w:rsidP="00AD0DAA">
      <w:pPr>
        <w:pStyle w:val="NormalWeb"/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PROJEKTO AKTUALUMAS</w:t>
      </w:r>
    </w:p>
    <w:p w14:paraId="6873007F" w14:textId="77777777" w:rsidR="00515380" w:rsidRDefault="00515380" w:rsidP="00A46E78">
      <w:pPr>
        <w:pStyle w:val="NormalWeb"/>
        <w:spacing w:line="360" w:lineRule="auto"/>
        <w:jc w:val="center"/>
        <w:rPr>
          <w:b/>
          <w:lang w:val="lt-LT"/>
        </w:rPr>
      </w:pPr>
    </w:p>
    <w:p w14:paraId="1EE6F862" w14:textId="77777777" w:rsidR="00716465" w:rsidRPr="00FC2BB1" w:rsidRDefault="004C3D2F" w:rsidP="00F32C9D">
      <w:pPr>
        <w:pStyle w:val="NormalWeb"/>
        <w:jc w:val="both"/>
        <w:rPr>
          <w:bCs/>
          <w:lang w:val="lt-LT"/>
        </w:rPr>
      </w:pPr>
      <w:r>
        <w:rPr>
          <w:bCs/>
          <w:lang w:val="lt-LT"/>
        </w:rPr>
        <w:tab/>
      </w:r>
      <w:r w:rsidR="008F7423" w:rsidRPr="008F7423">
        <w:rPr>
          <w:bCs/>
          <w:lang w:val="lt-LT"/>
        </w:rPr>
        <w:t>Šiuolaikinės ikimokyklinės ugdymo įstaigos pagrindinis siekis</w:t>
      </w:r>
      <w:r w:rsidR="008F7423">
        <w:rPr>
          <w:bCs/>
          <w:lang w:val="lt-LT"/>
        </w:rPr>
        <w:t xml:space="preserve"> yra</w:t>
      </w:r>
      <w:r w:rsidR="008F7423" w:rsidRPr="008F7423">
        <w:rPr>
          <w:bCs/>
          <w:lang w:val="lt-LT"/>
        </w:rPr>
        <w:t xml:space="preserve"> užtikrinti kokybišką, tikslingą, į kiekvieną vaiką orientuotą ugdymą. Šiandien yra svarbu kritiškai mąstantis vaikas, mokantis veikti kūrybiškai, gebantis priimti sprendimus, o ieškojimai ir atradimai padeda atskleisti ir pažinti pasaulį. </w:t>
      </w:r>
      <w:r>
        <w:rPr>
          <w:bCs/>
          <w:lang w:val="lt-LT"/>
        </w:rPr>
        <w:t>Apie STEAM ugdymą</w:t>
      </w:r>
      <w:r w:rsidR="00515380" w:rsidRPr="00FC2BB1">
        <w:rPr>
          <w:bCs/>
          <w:lang w:val="lt-LT"/>
        </w:rPr>
        <w:t xml:space="preserve"> viešo</w:t>
      </w:r>
      <w:r>
        <w:rPr>
          <w:bCs/>
          <w:lang w:val="lt-LT"/>
        </w:rPr>
        <w:t>joje erdvėje pradėta kalbėti</w:t>
      </w:r>
      <w:r w:rsidR="00515380" w:rsidRPr="00FC2BB1">
        <w:rPr>
          <w:bCs/>
          <w:lang w:val="lt-LT"/>
        </w:rPr>
        <w:t xml:space="preserve"> prieš kelerius metus. </w:t>
      </w:r>
      <w:r w:rsidRPr="004C3D2F">
        <w:rPr>
          <w:bCs/>
          <w:lang w:val="lt-LT"/>
        </w:rPr>
        <w:t>STEAM tai laisvė savitai paž</w:t>
      </w:r>
      <w:r>
        <w:rPr>
          <w:bCs/>
          <w:lang w:val="lt-LT"/>
        </w:rPr>
        <w:t>inti visą supančią aplinką.</w:t>
      </w:r>
      <w:r w:rsidRPr="004C3D2F">
        <w:rPr>
          <w:bCs/>
          <w:lang w:val="lt-LT"/>
        </w:rPr>
        <w:t xml:space="preserve"> </w:t>
      </w:r>
      <w:r>
        <w:rPr>
          <w:bCs/>
          <w:lang w:val="lt-LT"/>
        </w:rPr>
        <w:t xml:space="preserve">STEAM ugdymas skatina vaiką </w:t>
      </w:r>
      <w:r w:rsidRPr="004C3D2F">
        <w:rPr>
          <w:bCs/>
          <w:lang w:val="lt-LT"/>
        </w:rPr>
        <w:t>išsiaiškinti, kaip kurti naujus dalykus ar perkurti jau esamus, ieškoti netr</w:t>
      </w:r>
      <w:r>
        <w:rPr>
          <w:bCs/>
          <w:lang w:val="lt-LT"/>
        </w:rPr>
        <w:t>adicinių veikimo būdų</w:t>
      </w:r>
      <w:r w:rsidRPr="004C3D2F">
        <w:rPr>
          <w:bCs/>
          <w:lang w:val="lt-LT"/>
        </w:rPr>
        <w:t>. STEAM idėjų taikymas</w:t>
      </w:r>
      <w:r>
        <w:rPr>
          <w:bCs/>
          <w:lang w:val="lt-LT"/>
        </w:rPr>
        <w:t>,</w:t>
      </w:r>
      <w:r w:rsidRPr="004C3D2F">
        <w:rPr>
          <w:bCs/>
          <w:lang w:val="lt-LT"/>
        </w:rPr>
        <w:t xml:space="preserve"> leidž</w:t>
      </w:r>
      <w:r>
        <w:rPr>
          <w:bCs/>
          <w:lang w:val="lt-LT"/>
        </w:rPr>
        <w:t xml:space="preserve">ia vaikui pamatyti pasaulį kaip </w:t>
      </w:r>
      <w:r w:rsidRPr="004C3D2F">
        <w:rPr>
          <w:bCs/>
          <w:lang w:val="lt-LT"/>
        </w:rPr>
        <w:t>nes</w:t>
      </w:r>
      <w:r>
        <w:rPr>
          <w:bCs/>
          <w:lang w:val="lt-LT"/>
        </w:rPr>
        <w:t xml:space="preserve">ibaigiančių galimybių šaltinį. </w:t>
      </w:r>
    </w:p>
    <w:p w14:paraId="1DD37ED3" w14:textId="77777777" w:rsidR="00FC2BB1" w:rsidRDefault="00FC2BB1" w:rsidP="00FC2BB1">
      <w:pPr>
        <w:pStyle w:val="NormalWeb"/>
        <w:spacing w:line="360" w:lineRule="auto"/>
        <w:jc w:val="center"/>
        <w:rPr>
          <w:bCs/>
          <w:lang w:val="lt-LT"/>
        </w:rPr>
      </w:pPr>
    </w:p>
    <w:p w14:paraId="55B53978" w14:textId="77777777" w:rsidR="00FC2BB1" w:rsidRDefault="00AD0DAA" w:rsidP="00AD0DAA">
      <w:pPr>
        <w:pStyle w:val="NormalWeb"/>
        <w:spacing w:line="360" w:lineRule="auto"/>
        <w:ind w:left="1800"/>
        <w:rPr>
          <w:b/>
          <w:lang w:val="lt-LT"/>
        </w:rPr>
      </w:pPr>
      <w:r>
        <w:rPr>
          <w:b/>
          <w:lang w:val="lt-LT"/>
        </w:rPr>
        <w:t xml:space="preserve">                </w:t>
      </w:r>
      <w:r w:rsidR="00FC2BB1">
        <w:rPr>
          <w:b/>
          <w:lang w:val="lt-LT"/>
        </w:rPr>
        <w:t xml:space="preserve">I.  </w:t>
      </w:r>
      <w:r w:rsidR="00FC2BB1" w:rsidRPr="00FC2BB1">
        <w:rPr>
          <w:b/>
          <w:lang w:val="lt-LT"/>
        </w:rPr>
        <w:t>BENDRIOSIOS NUOSTATOS</w:t>
      </w:r>
    </w:p>
    <w:p w14:paraId="246AA21D" w14:textId="77777777" w:rsidR="00FC2BB1" w:rsidRDefault="00FC2BB1" w:rsidP="00FC2BB1">
      <w:pPr>
        <w:pStyle w:val="NormalWeb"/>
        <w:spacing w:line="360" w:lineRule="auto"/>
        <w:ind w:left="1800"/>
        <w:rPr>
          <w:b/>
          <w:lang w:val="lt-LT"/>
        </w:rPr>
      </w:pPr>
    </w:p>
    <w:p w14:paraId="29D9ED21" w14:textId="77777777" w:rsidR="00FC2BB1" w:rsidRDefault="00FC2BB1" w:rsidP="00F32C9D">
      <w:pPr>
        <w:pStyle w:val="NormalWeb"/>
        <w:numPr>
          <w:ilvl w:val="0"/>
          <w:numId w:val="26"/>
        </w:numPr>
        <w:jc w:val="both"/>
        <w:rPr>
          <w:bCs/>
          <w:lang w:val="lt-LT"/>
        </w:rPr>
      </w:pPr>
      <w:r>
        <w:rPr>
          <w:bCs/>
          <w:lang w:val="lt-LT"/>
        </w:rPr>
        <w:t xml:space="preserve">Respublikinio </w:t>
      </w:r>
      <w:r w:rsidR="006C2687">
        <w:rPr>
          <w:bCs/>
          <w:lang w:val="lt-LT"/>
        </w:rPr>
        <w:t xml:space="preserve">ankstyvojo, </w:t>
      </w:r>
      <w:r>
        <w:rPr>
          <w:bCs/>
          <w:lang w:val="lt-LT"/>
        </w:rPr>
        <w:t>ikimokyklinio i</w:t>
      </w:r>
      <w:r w:rsidR="006C2687">
        <w:rPr>
          <w:bCs/>
          <w:lang w:val="lt-LT"/>
        </w:rPr>
        <w:t>r priešmokyklinio amžiaus vaikų</w:t>
      </w:r>
      <w:r>
        <w:rPr>
          <w:bCs/>
          <w:lang w:val="lt-LT"/>
        </w:rPr>
        <w:t>, jų tėvų ir mokytojų STEAM projekto „</w:t>
      </w:r>
      <w:r w:rsidR="006C2687">
        <w:rPr>
          <w:bCs/>
          <w:lang w:val="lt-LT"/>
        </w:rPr>
        <w:t>Budinkime pavasarį su STEAM“ (</w:t>
      </w:r>
      <w:r>
        <w:rPr>
          <w:bCs/>
          <w:lang w:val="lt-LT"/>
        </w:rPr>
        <w:t xml:space="preserve">toliau vadinama projektu) nuostatai reglamentuoja </w:t>
      </w:r>
      <w:r w:rsidR="005367DC">
        <w:rPr>
          <w:bCs/>
          <w:lang w:val="lt-LT"/>
        </w:rPr>
        <w:t xml:space="preserve">tikslą, uždavinius, dalyvius, organizatorius ir organizavimo tvarką , bei baigiamąsias nuostatas. </w:t>
      </w:r>
    </w:p>
    <w:p w14:paraId="286AE67A" w14:textId="77777777" w:rsidR="005367DC" w:rsidRDefault="005367DC" w:rsidP="00F32C9D">
      <w:pPr>
        <w:pStyle w:val="NormalWeb"/>
        <w:numPr>
          <w:ilvl w:val="0"/>
          <w:numId w:val="26"/>
        </w:numPr>
        <w:jc w:val="both"/>
        <w:rPr>
          <w:bCs/>
          <w:lang w:val="lt-LT"/>
        </w:rPr>
      </w:pPr>
      <w:r>
        <w:rPr>
          <w:bCs/>
          <w:lang w:val="lt-LT"/>
        </w:rPr>
        <w:t>Projektas skirtas</w:t>
      </w:r>
      <w:r w:rsidR="006C2687">
        <w:rPr>
          <w:bCs/>
          <w:lang w:val="lt-LT"/>
        </w:rPr>
        <w:t xml:space="preserve"> ieškoti, atrasti</w:t>
      </w:r>
      <w:r w:rsidR="00A0515E">
        <w:rPr>
          <w:bCs/>
          <w:lang w:val="lt-LT"/>
        </w:rPr>
        <w:t xml:space="preserve"> </w:t>
      </w:r>
      <w:r w:rsidR="006C2687">
        <w:rPr>
          <w:bCs/>
          <w:lang w:val="lt-LT"/>
        </w:rPr>
        <w:t>įvairių veiklų</w:t>
      </w:r>
      <w:r w:rsidR="00A0515E">
        <w:rPr>
          <w:bCs/>
          <w:lang w:val="lt-LT"/>
        </w:rPr>
        <w:t xml:space="preserve"> gamtoje, </w:t>
      </w:r>
      <w:r w:rsidR="006C2687">
        <w:rPr>
          <w:bCs/>
          <w:lang w:val="lt-LT"/>
        </w:rPr>
        <w:t xml:space="preserve">skatinant vaikus tyrinėti, </w:t>
      </w:r>
      <w:r w:rsidR="00A0515E">
        <w:rPr>
          <w:bCs/>
          <w:lang w:val="lt-LT"/>
        </w:rPr>
        <w:t>eksperimentuoti</w:t>
      </w:r>
      <w:r w:rsidR="006C2687">
        <w:rPr>
          <w:bCs/>
          <w:lang w:val="lt-LT"/>
        </w:rPr>
        <w:t>, kurti, įgyti naujos patirties</w:t>
      </w:r>
      <w:r w:rsidR="00A0515E">
        <w:rPr>
          <w:bCs/>
          <w:lang w:val="lt-LT"/>
        </w:rPr>
        <w:t xml:space="preserve">, išgyventi atradimo džiaugsmus. </w:t>
      </w:r>
    </w:p>
    <w:p w14:paraId="2818A7D8" w14:textId="77777777" w:rsidR="001C1B3A" w:rsidRDefault="001C1B3A" w:rsidP="00F32C9D">
      <w:pPr>
        <w:pStyle w:val="NormalWeb"/>
        <w:numPr>
          <w:ilvl w:val="0"/>
          <w:numId w:val="26"/>
        </w:numPr>
        <w:jc w:val="both"/>
        <w:rPr>
          <w:bCs/>
          <w:lang w:val="lt-LT"/>
        </w:rPr>
      </w:pPr>
      <w:r>
        <w:rPr>
          <w:bCs/>
          <w:lang w:val="lt-LT"/>
        </w:rPr>
        <w:t>Projekto organizatorius – Žaga</w:t>
      </w:r>
      <w:r w:rsidR="000C0E11">
        <w:rPr>
          <w:bCs/>
          <w:lang w:val="lt-LT"/>
        </w:rPr>
        <w:t>rės gimna</w:t>
      </w:r>
      <w:r>
        <w:rPr>
          <w:bCs/>
          <w:lang w:val="lt-LT"/>
        </w:rPr>
        <w:t xml:space="preserve">zijos ikimokyklinis </w:t>
      </w:r>
      <w:r w:rsidR="000C0E11">
        <w:rPr>
          <w:bCs/>
          <w:lang w:val="lt-LT"/>
        </w:rPr>
        <w:t xml:space="preserve">ugdymo </w:t>
      </w:r>
      <w:r>
        <w:rPr>
          <w:bCs/>
          <w:lang w:val="lt-LT"/>
        </w:rPr>
        <w:t xml:space="preserve">skyrius, Kęstučio g. 2, Žagarė. </w:t>
      </w:r>
    </w:p>
    <w:p w14:paraId="54EBD4EC" w14:textId="77777777" w:rsidR="001C1B3A" w:rsidRPr="008E56B1" w:rsidRDefault="001C1B3A" w:rsidP="00F32C9D">
      <w:pPr>
        <w:pStyle w:val="ListParagraph"/>
        <w:numPr>
          <w:ilvl w:val="0"/>
          <w:numId w:val="26"/>
        </w:numPr>
        <w:jc w:val="both"/>
        <w:rPr>
          <w:lang w:val="lt-LT" w:eastAsia="en-US"/>
        </w:rPr>
      </w:pPr>
      <w:r>
        <w:rPr>
          <w:lang w:val="lt-LT"/>
        </w:rPr>
        <w:t>Projekto iniciatorės - Žagarės gimnazijos ikimokyklinio ugdymo skyriaus mokytoja Lina Surblienė ir lo</w:t>
      </w:r>
      <w:r w:rsidR="008E56B1">
        <w:rPr>
          <w:lang w:val="lt-LT"/>
        </w:rPr>
        <w:t xml:space="preserve">gopedė Svetlana Laurinavičienė. </w:t>
      </w:r>
      <w:r w:rsidRPr="008E56B1">
        <w:rPr>
          <w:lang w:val="lt-LT"/>
        </w:rPr>
        <w:t>Projekto koordinatorė, direktorės  pavaduotoja ugdymui Rita Milenčienė.</w:t>
      </w:r>
    </w:p>
    <w:p w14:paraId="76543833" w14:textId="77777777" w:rsidR="001C1B3A" w:rsidRDefault="00394761" w:rsidP="00F32C9D">
      <w:pPr>
        <w:pStyle w:val="NormalWeb"/>
        <w:numPr>
          <w:ilvl w:val="0"/>
          <w:numId w:val="26"/>
        </w:numPr>
        <w:jc w:val="both"/>
        <w:rPr>
          <w:bCs/>
          <w:lang w:val="lt-LT"/>
        </w:rPr>
      </w:pPr>
      <w:r>
        <w:rPr>
          <w:bCs/>
          <w:lang w:val="lt-LT"/>
        </w:rPr>
        <w:t>Projekto</w:t>
      </w:r>
      <w:r w:rsidR="00F847D5">
        <w:rPr>
          <w:bCs/>
          <w:lang w:val="lt-LT"/>
        </w:rPr>
        <w:t xml:space="preserve"> nuostatai skelbiami Žagarės gimnazijos ikimokyklinio u</w:t>
      </w:r>
      <w:r w:rsidR="001C1B3A">
        <w:rPr>
          <w:bCs/>
          <w:lang w:val="lt-LT"/>
        </w:rPr>
        <w:t xml:space="preserve">gdymo </w:t>
      </w:r>
      <w:r w:rsidR="00F847D5">
        <w:rPr>
          <w:bCs/>
          <w:lang w:val="lt-LT"/>
        </w:rPr>
        <w:t xml:space="preserve">skyriaus </w:t>
      </w:r>
      <w:r w:rsidR="001C1B3A">
        <w:rPr>
          <w:bCs/>
          <w:lang w:val="lt-LT"/>
        </w:rPr>
        <w:t>svetainėje</w:t>
      </w:r>
      <w:r w:rsidR="00F847D5">
        <w:rPr>
          <w:bCs/>
          <w:lang w:val="lt-LT"/>
        </w:rPr>
        <w:t xml:space="preserve">, </w:t>
      </w:r>
      <w:r w:rsidR="001C1B3A">
        <w:rPr>
          <w:bCs/>
          <w:lang w:val="lt-LT"/>
        </w:rPr>
        <w:t xml:space="preserve">Facebook </w:t>
      </w:r>
      <w:r w:rsidR="00B008D7">
        <w:rPr>
          <w:bCs/>
          <w:lang w:val="lt-LT"/>
        </w:rPr>
        <w:t xml:space="preserve">grupėje „Budinkime </w:t>
      </w:r>
      <w:r w:rsidR="000C0E11">
        <w:rPr>
          <w:bCs/>
          <w:lang w:val="lt-LT"/>
        </w:rPr>
        <w:t>p</w:t>
      </w:r>
      <w:r w:rsidR="00B008D7">
        <w:rPr>
          <w:bCs/>
          <w:lang w:val="lt-LT"/>
        </w:rPr>
        <w:t>avasarį su STEAM“</w:t>
      </w:r>
      <w:r w:rsidR="00F847D5" w:rsidRPr="00F847D5">
        <w:rPr>
          <w:bCs/>
          <w:color w:val="000000" w:themeColor="text1"/>
          <w:lang w:val="lt-LT"/>
        </w:rPr>
        <w:t xml:space="preserve"> </w:t>
      </w:r>
      <w:r w:rsidR="00F847D5">
        <w:rPr>
          <w:bCs/>
          <w:color w:val="000000" w:themeColor="text1"/>
          <w:lang w:val="lt-LT"/>
        </w:rPr>
        <w:t>(</w:t>
      </w:r>
      <w:hyperlink r:id="rId8" w:history="1">
        <w:r w:rsidR="00F847D5" w:rsidRPr="00FA7EC1">
          <w:rPr>
            <w:rStyle w:val="Hyperlink"/>
            <w:bCs/>
            <w:lang w:val="lt-LT"/>
          </w:rPr>
          <w:t>https://www.facebook.com/groups/161417296692576/</w:t>
        </w:r>
      </w:hyperlink>
      <w:r w:rsidR="00F847D5">
        <w:rPr>
          <w:bCs/>
          <w:lang w:val="lt-LT"/>
        </w:rPr>
        <w:t xml:space="preserve">), Facebook grupėje </w:t>
      </w:r>
      <w:r w:rsidR="00F847D5">
        <w:rPr>
          <w:bCs/>
          <w:lang w:val="en-US"/>
        </w:rPr>
        <w:t>AUKL</w:t>
      </w:r>
      <w:r w:rsidR="00F847D5">
        <w:rPr>
          <w:bCs/>
          <w:lang w:val="lt-LT"/>
        </w:rPr>
        <w:t>ĖTOJA AUKLĖTOJAI (</w:t>
      </w:r>
      <w:hyperlink r:id="rId9" w:history="1">
        <w:r w:rsidR="00F847D5" w:rsidRPr="00FA7EC1">
          <w:rPr>
            <w:rStyle w:val="Hyperlink"/>
            <w:bCs/>
            <w:lang w:val="lt-LT"/>
          </w:rPr>
          <w:t>https://www.facebook.com/groups/976828812401540</w:t>
        </w:r>
      </w:hyperlink>
      <w:r w:rsidR="00F847D5">
        <w:rPr>
          <w:bCs/>
          <w:lang w:val="lt-LT"/>
        </w:rPr>
        <w:t xml:space="preserve">). </w:t>
      </w:r>
    </w:p>
    <w:p w14:paraId="17FCEDE6" w14:textId="77777777" w:rsidR="006C2687" w:rsidRDefault="00A0515E" w:rsidP="00A0515E">
      <w:pPr>
        <w:pStyle w:val="NormalWeb"/>
        <w:spacing w:line="360" w:lineRule="auto"/>
        <w:ind w:left="720"/>
        <w:rPr>
          <w:b/>
          <w:lang w:val="lt-LT"/>
        </w:rPr>
      </w:pPr>
      <w:r>
        <w:rPr>
          <w:b/>
          <w:lang w:val="lt-LT"/>
        </w:rPr>
        <w:t xml:space="preserve">                                     </w:t>
      </w:r>
    </w:p>
    <w:p w14:paraId="5D3F3D49" w14:textId="77777777" w:rsidR="00AD0DAA" w:rsidRDefault="00C84721" w:rsidP="000973F1">
      <w:pPr>
        <w:tabs>
          <w:tab w:val="left" w:pos="3060"/>
        </w:tabs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II. TIKSLAS IR UŽDAVINIAI</w:t>
      </w:r>
    </w:p>
    <w:p w14:paraId="5E1F0437" w14:textId="77777777" w:rsidR="00B008D7" w:rsidRPr="000973F1" w:rsidRDefault="00B008D7" w:rsidP="000973F1">
      <w:pPr>
        <w:tabs>
          <w:tab w:val="left" w:pos="3060"/>
        </w:tabs>
        <w:spacing w:line="360" w:lineRule="auto"/>
        <w:jc w:val="center"/>
        <w:rPr>
          <w:lang w:val="lt-LT" w:eastAsia="en-US"/>
        </w:rPr>
      </w:pPr>
    </w:p>
    <w:p w14:paraId="66F1A4FE" w14:textId="77777777" w:rsidR="00AD0DAA" w:rsidRDefault="00AD0DAA" w:rsidP="00F32C9D">
      <w:pPr>
        <w:pStyle w:val="NormalWeb"/>
        <w:numPr>
          <w:ilvl w:val="0"/>
          <w:numId w:val="26"/>
        </w:numPr>
        <w:jc w:val="both"/>
        <w:rPr>
          <w:bCs/>
          <w:lang w:val="lt-LT"/>
        </w:rPr>
      </w:pPr>
      <w:r>
        <w:rPr>
          <w:bCs/>
          <w:lang w:val="lt-LT"/>
        </w:rPr>
        <w:t xml:space="preserve">Projekto tikslas – </w:t>
      </w:r>
      <w:r w:rsidR="00D92A35">
        <w:rPr>
          <w:bCs/>
          <w:lang w:val="lt-LT"/>
        </w:rPr>
        <w:t xml:space="preserve">skatinti tėvus ir mokytojus dalintis kūrybiškomis STEAM idėjomis, skatinti dalyvius kuo </w:t>
      </w:r>
      <w:r w:rsidR="00B72943">
        <w:rPr>
          <w:bCs/>
          <w:lang w:val="lt-LT"/>
        </w:rPr>
        <w:t>daugiau laiko praleisti gamtoje</w:t>
      </w:r>
      <w:r w:rsidR="006C2687">
        <w:rPr>
          <w:bCs/>
          <w:lang w:val="lt-LT"/>
        </w:rPr>
        <w:t>,</w:t>
      </w:r>
      <w:r w:rsidR="00B72943">
        <w:rPr>
          <w:bCs/>
          <w:lang w:val="lt-LT"/>
        </w:rPr>
        <w:t xml:space="preserve"> organizuojant įvairias STEAM veiklas </w:t>
      </w:r>
      <w:r w:rsidR="006C2687">
        <w:rPr>
          <w:bCs/>
          <w:lang w:val="lt-LT"/>
        </w:rPr>
        <w:t>pavasario</w:t>
      </w:r>
      <w:r w:rsidR="00417FF7">
        <w:rPr>
          <w:bCs/>
          <w:lang w:val="lt-LT"/>
        </w:rPr>
        <w:t xml:space="preserve"> metu,</w:t>
      </w:r>
      <w:r w:rsidR="00B72943">
        <w:rPr>
          <w:bCs/>
          <w:lang w:val="lt-LT"/>
        </w:rPr>
        <w:t xml:space="preserve"> </w:t>
      </w:r>
      <w:r w:rsidR="00CB72C6">
        <w:rPr>
          <w:bCs/>
          <w:lang w:val="lt-LT"/>
        </w:rPr>
        <w:t xml:space="preserve">taip </w:t>
      </w:r>
      <w:r w:rsidR="00B72943">
        <w:rPr>
          <w:bCs/>
          <w:lang w:val="lt-LT"/>
        </w:rPr>
        <w:t>suteikiant vaikams gal</w:t>
      </w:r>
      <w:r w:rsidR="006C2687">
        <w:rPr>
          <w:bCs/>
          <w:lang w:val="lt-LT"/>
        </w:rPr>
        <w:t>imybę patirti kūrybos džiaugsmą</w:t>
      </w:r>
      <w:r w:rsidR="00B72943">
        <w:rPr>
          <w:bCs/>
          <w:lang w:val="lt-LT"/>
        </w:rPr>
        <w:t xml:space="preserve">, </w:t>
      </w:r>
      <w:r w:rsidR="00CB72C6">
        <w:rPr>
          <w:bCs/>
          <w:lang w:val="lt-LT"/>
        </w:rPr>
        <w:t>gebėjimą eksperimentuoti, projektuoti, tyrinėti ir analizuoti.</w:t>
      </w:r>
    </w:p>
    <w:p w14:paraId="5F539D81" w14:textId="77777777" w:rsidR="00D450CD" w:rsidRDefault="00D450CD" w:rsidP="00F32C9D">
      <w:pPr>
        <w:pStyle w:val="NormalWeb"/>
        <w:numPr>
          <w:ilvl w:val="0"/>
          <w:numId w:val="26"/>
        </w:numPr>
        <w:jc w:val="both"/>
        <w:rPr>
          <w:bCs/>
          <w:lang w:val="lt-LT"/>
        </w:rPr>
      </w:pPr>
      <w:r>
        <w:rPr>
          <w:bCs/>
          <w:lang w:val="lt-LT"/>
        </w:rPr>
        <w:t>Uždaviniai :</w:t>
      </w:r>
    </w:p>
    <w:p w14:paraId="25CE5A05" w14:textId="77777777" w:rsidR="00D450CD" w:rsidRDefault="00B008D7" w:rsidP="00F32C9D">
      <w:pPr>
        <w:pStyle w:val="NormalWeb"/>
        <w:numPr>
          <w:ilvl w:val="1"/>
          <w:numId w:val="26"/>
        </w:numPr>
        <w:jc w:val="both"/>
        <w:rPr>
          <w:bCs/>
          <w:lang w:val="lt-LT"/>
        </w:rPr>
      </w:pPr>
      <w:r>
        <w:rPr>
          <w:bCs/>
          <w:lang w:val="lt-LT"/>
        </w:rPr>
        <w:lastRenderedPageBreak/>
        <w:t xml:space="preserve"> </w:t>
      </w:r>
      <w:r w:rsidR="00AD07A6">
        <w:rPr>
          <w:bCs/>
          <w:lang w:val="lt-LT"/>
        </w:rPr>
        <w:t>Sužadinti vaikų atradimo ir pažinimo džiaugsmą, s</w:t>
      </w:r>
      <w:r w:rsidR="006C2687">
        <w:rPr>
          <w:bCs/>
          <w:lang w:val="lt-LT"/>
        </w:rPr>
        <w:t xml:space="preserve">udarant sąlygas vaikams domėtis </w:t>
      </w:r>
      <w:r w:rsidR="00AD07A6">
        <w:rPr>
          <w:bCs/>
          <w:lang w:val="lt-LT"/>
        </w:rPr>
        <w:t>STEAM veikla, ugdyti vaikų kūrybinę iniciatyvą, estetinį suvokimą, meninius gebėjimus.</w:t>
      </w:r>
    </w:p>
    <w:p w14:paraId="78604AD4" w14:textId="77777777" w:rsidR="00AD07A6" w:rsidRDefault="00394761" w:rsidP="00F32C9D">
      <w:pPr>
        <w:pStyle w:val="NormalWeb"/>
        <w:numPr>
          <w:ilvl w:val="1"/>
          <w:numId w:val="26"/>
        </w:numPr>
        <w:jc w:val="both"/>
        <w:rPr>
          <w:bCs/>
          <w:lang w:val="lt-LT"/>
        </w:rPr>
      </w:pPr>
      <w:r>
        <w:rPr>
          <w:bCs/>
          <w:lang w:val="lt-LT"/>
        </w:rPr>
        <w:t xml:space="preserve"> </w:t>
      </w:r>
      <w:r w:rsidR="00AD07A6">
        <w:rPr>
          <w:bCs/>
          <w:lang w:val="lt-LT"/>
        </w:rPr>
        <w:t xml:space="preserve">Išgyventi teigiamas emocijas, kūrybinį džiaugsmą </w:t>
      </w:r>
      <w:r w:rsidR="00E078AC">
        <w:rPr>
          <w:bCs/>
          <w:lang w:val="lt-LT"/>
        </w:rPr>
        <w:t>, kuri</w:t>
      </w:r>
      <w:r w:rsidR="006C2687">
        <w:rPr>
          <w:bCs/>
          <w:lang w:val="lt-LT"/>
        </w:rPr>
        <w:t xml:space="preserve">ant ir atrandant naujas meninės </w:t>
      </w:r>
      <w:r w:rsidR="00E078AC">
        <w:rPr>
          <w:bCs/>
          <w:lang w:val="lt-LT"/>
        </w:rPr>
        <w:t xml:space="preserve">veiklos priemones. </w:t>
      </w:r>
    </w:p>
    <w:p w14:paraId="21239F21" w14:textId="77777777" w:rsidR="00D92A35" w:rsidRPr="00B008D7" w:rsidRDefault="00E078AC" w:rsidP="00F32C9D">
      <w:pPr>
        <w:pStyle w:val="NormalWeb"/>
        <w:numPr>
          <w:ilvl w:val="1"/>
          <w:numId w:val="26"/>
        </w:numPr>
        <w:jc w:val="both"/>
        <w:rPr>
          <w:bCs/>
          <w:lang w:val="lt-LT"/>
        </w:rPr>
      </w:pPr>
      <w:r>
        <w:rPr>
          <w:bCs/>
          <w:lang w:val="lt-LT"/>
        </w:rPr>
        <w:t xml:space="preserve"> D</w:t>
      </w:r>
      <w:r w:rsidR="00B008D7">
        <w:rPr>
          <w:bCs/>
          <w:lang w:val="lt-LT"/>
        </w:rPr>
        <w:t xml:space="preserve">alintis gerąja patirtimi, mokytis vieni iš kitų – vaikų, tėvų, pedagogų. </w:t>
      </w:r>
    </w:p>
    <w:p w14:paraId="6E9C6F0E" w14:textId="77777777" w:rsidR="00D92A35" w:rsidRPr="00D92A35" w:rsidRDefault="00D92A35" w:rsidP="00F32C9D">
      <w:pPr>
        <w:pStyle w:val="NormalWeb"/>
        <w:jc w:val="both"/>
        <w:rPr>
          <w:bCs/>
          <w:lang w:val="lt-LT"/>
        </w:rPr>
      </w:pPr>
    </w:p>
    <w:p w14:paraId="025D6387" w14:textId="77777777" w:rsidR="00E078AC" w:rsidRDefault="00E078AC" w:rsidP="00F32C9D">
      <w:pPr>
        <w:pStyle w:val="NormalWeb"/>
        <w:ind w:left="720"/>
        <w:rPr>
          <w:b/>
          <w:lang w:val="lt-LT"/>
        </w:rPr>
      </w:pPr>
      <w:r>
        <w:rPr>
          <w:bCs/>
          <w:lang w:val="lt-LT"/>
        </w:rPr>
        <w:t xml:space="preserve">                                    </w:t>
      </w:r>
      <w:r w:rsidR="00B008D7">
        <w:rPr>
          <w:b/>
          <w:lang w:val="lt-LT"/>
        </w:rPr>
        <w:t xml:space="preserve">III. PROJEKTO </w:t>
      </w:r>
      <w:r w:rsidRPr="00E078AC">
        <w:rPr>
          <w:b/>
          <w:lang w:val="lt-LT"/>
        </w:rPr>
        <w:t xml:space="preserve"> DALYVIAI</w:t>
      </w:r>
    </w:p>
    <w:p w14:paraId="53BFD3D6" w14:textId="77777777" w:rsidR="00E078AC" w:rsidRDefault="00E078AC" w:rsidP="00F32C9D">
      <w:pPr>
        <w:pStyle w:val="NormalWeb"/>
        <w:ind w:left="720"/>
        <w:jc w:val="center"/>
        <w:rPr>
          <w:b/>
          <w:lang w:val="lt-LT"/>
        </w:rPr>
      </w:pPr>
    </w:p>
    <w:p w14:paraId="012E8F84" w14:textId="77777777" w:rsidR="00E078AC" w:rsidRDefault="00394761" w:rsidP="00F32C9D">
      <w:pPr>
        <w:pStyle w:val="ListParagraph"/>
        <w:numPr>
          <w:ilvl w:val="0"/>
          <w:numId w:val="26"/>
        </w:numPr>
        <w:jc w:val="both"/>
        <w:rPr>
          <w:bCs/>
          <w:lang w:val="lt-LT"/>
        </w:rPr>
      </w:pPr>
      <w:r>
        <w:rPr>
          <w:bCs/>
          <w:lang w:val="lt-LT"/>
        </w:rPr>
        <w:t>Projekte</w:t>
      </w:r>
      <w:r w:rsidR="00E078AC" w:rsidRPr="00E078AC">
        <w:rPr>
          <w:bCs/>
          <w:lang w:val="lt-LT"/>
        </w:rPr>
        <w:t xml:space="preserve"> kviečiamos dalyvauti šalies </w:t>
      </w:r>
      <w:r w:rsidR="006C2687">
        <w:rPr>
          <w:bCs/>
          <w:lang w:val="lt-LT"/>
        </w:rPr>
        <w:t xml:space="preserve">ankstyvojo, </w:t>
      </w:r>
      <w:r w:rsidR="00E078AC" w:rsidRPr="00E078AC">
        <w:rPr>
          <w:bCs/>
          <w:lang w:val="lt-LT"/>
        </w:rPr>
        <w:t>ikimokyklinio ir priešmokyklinio ugdymo įstaigų bendruomenės (vaikai, jų tėvai/globėjai ir mokytojai).</w:t>
      </w:r>
    </w:p>
    <w:p w14:paraId="72446C1A" w14:textId="77777777" w:rsidR="00CB72C6" w:rsidRPr="00B008D7" w:rsidRDefault="00CB72C6" w:rsidP="00F32C9D">
      <w:pPr>
        <w:rPr>
          <w:b/>
          <w:lang w:val="lt-LT"/>
        </w:rPr>
      </w:pPr>
    </w:p>
    <w:p w14:paraId="45F427A5" w14:textId="77777777" w:rsidR="00E078AC" w:rsidRDefault="00B008D7" w:rsidP="00F32C9D">
      <w:pPr>
        <w:pStyle w:val="ListParagraph"/>
        <w:ind w:left="360"/>
        <w:jc w:val="center"/>
        <w:rPr>
          <w:b/>
          <w:lang w:val="lt-LT"/>
        </w:rPr>
      </w:pPr>
      <w:r>
        <w:rPr>
          <w:b/>
          <w:lang w:val="lt-LT"/>
        </w:rPr>
        <w:t>I</w:t>
      </w:r>
      <w:r w:rsidR="00E078AC">
        <w:rPr>
          <w:b/>
          <w:lang w:val="lt-LT"/>
        </w:rPr>
        <w:t>V. ORGANIZAVIMO TVARKA</w:t>
      </w:r>
    </w:p>
    <w:p w14:paraId="42A1B03F" w14:textId="77777777" w:rsidR="00DC5F34" w:rsidRDefault="00DC5F34" w:rsidP="00F32C9D">
      <w:pPr>
        <w:pStyle w:val="ListParagraph"/>
        <w:ind w:left="360"/>
        <w:jc w:val="center"/>
        <w:rPr>
          <w:b/>
          <w:lang w:val="lt-LT"/>
        </w:rPr>
      </w:pPr>
    </w:p>
    <w:p w14:paraId="4FF3296B" w14:textId="77777777" w:rsidR="00DC5F34" w:rsidRDefault="00DC5F34" w:rsidP="00F32C9D">
      <w:pPr>
        <w:pStyle w:val="ListParagraph"/>
        <w:numPr>
          <w:ilvl w:val="0"/>
          <w:numId w:val="26"/>
        </w:numPr>
        <w:jc w:val="both"/>
        <w:rPr>
          <w:bCs/>
          <w:lang w:val="lt-LT"/>
        </w:rPr>
      </w:pPr>
      <w:r>
        <w:rPr>
          <w:bCs/>
          <w:lang w:val="lt-LT"/>
        </w:rPr>
        <w:t xml:space="preserve">Projekto dalyviai organizuoja įvairias STEAM veiklas </w:t>
      </w:r>
      <w:r w:rsidR="006C2687">
        <w:rPr>
          <w:bCs/>
          <w:lang w:val="lt-LT"/>
        </w:rPr>
        <w:t>gamtoje, darželio aplinkoje, išvykų metu</w:t>
      </w:r>
      <w:r w:rsidR="000C0E11">
        <w:rPr>
          <w:bCs/>
          <w:lang w:val="lt-LT"/>
        </w:rPr>
        <w:t>,</w:t>
      </w:r>
      <w:r w:rsidR="006C2687">
        <w:rPr>
          <w:bCs/>
          <w:lang w:val="lt-LT"/>
        </w:rPr>
        <w:t xml:space="preserve"> parke ir kt., </w:t>
      </w:r>
      <w:r>
        <w:rPr>
          <w:bCs/>
          <w:lang w:val="lt-LT"/>
        </w:rPr>
        <w:t>tyrinėjant, eksperimentuojant, anali</w:t>
      </w:r>
      <w:r w:rsidR="006C2687">
        <w:rPr>
          <w:bCs/>
          <w:lang w:val="lt-LT"/>
        </w:rPr>
        <w:t>zuojant, pasitelkdami į pagalbą</w:t>
      </w:r>
      <w:r>
        <w:rPr>
          <w:bCs/>
          <w:lang w:val="lt-LT"/>
        </w:rPr>
        <w:t xml:space="preserve"> inžineriją ir menus, gamtos ir matematikos mokslus, technologijas. </w:t>
      </w:r>
    </w:p>
    <w:p w14:paraId="3E88C11E" w14:textId="77777777" w:rsidR="00B10F36" w:rsidRDefault="00DC5F34" w:rsidP="00F32C9D">
      <w:pPr>
        <w:pStyle w:val="ListParagraph"/>
        <w:numPr>
          <w:ilvl w:val="0"/>
          <w:numId w:val="26"/>
        </w:numPr>
        <w:ind w:left="714" w:hanging="357"/>
        <w:jc w:val="both"/>
        <w:rPr>
          <w:bCs/>
          <w:lang w:val="lt-LT"/>
        </w:rPr>
      </w:pPr>
      <w:r>
        <w:rPr>
          <w:bCs/>
          <w:lang w:val="lt-LT"/>
        </w:rPr>
        <w:t xml:space="preserve">Dalyviai </w:t>
      </w:r>
      <w:r w:rsidR="006C2687">
        <w:rPr>
          <w:bCs/>
          <w:lang w:val="lt-LT"/>
        </w:rPr>
        <w:t>fotografuoja savo STEAM veiklas</w:t>
      </w:r>
      <w:r w:rsidR="00417FF7">
        <w:rPr>
          <w:bCs/>
          <w:lang w:val="lt-LT"/>
        </w:rPr>
        <w:t>.</w:t>
      </w:r>
      <w:r w:rsidR="00FC7A1D">
        <w:rPr>
          <w:bCs/>
          <w:lang w:val="lt-LT"/>
        </w:rPr>
        <w:t xml:space="preserve"> </w:t>
      </w:r>
      <w:r w:rsidR="009679D2">
        <w:rPr>
          <w:bCs/>
          <w:lang w:val="lt-LT"/>
        </w:rPr>
        <w:t>N</w:t>
      </w:r>
      <w:r w:rsidR="00F847D5">
        <w:rPr>
          <w:bCs/>
          <w:lang w:val="lt-LT"/>
        </w:rPr>
        <w:t xml:space="preserve">uo 2023 04 03 iki 2023 05 </w:t>
      </w:r>
      <w:r w:rsidR="00ED31CE">
        <w:rPr>
          <w:bCs/>
          <w:lang w:val="lt-LT"/>
        </w:rPr>
        <w:t>12</w:t>
      </w:r>
      <w:r w:rsidR="000C0E11">
        <w:rPr>
          <w:bCs/>
          <w:lang w:val="lt-LT"/>
        </w:rPr>
        <w:t xml:space="preserve"> </w:t>
      </w:r>
      <w:r w:rsidR="009679D2">
        <w:rPr>
          <w:bCs/>
          <w:lang w:val="lt-LT"/>
        </w:rPr>
        <w:t>kelia n</w:t>
      </w:r>
      <w:r w:rsidR="00ED31CE">
        <w:rPr>
          <w:bCs/>
          <w:lang w:val="lt-LT"/>
        </w:rPr>
        <w:t>uotraukas</w:t>
      </w:r>
      <w:r w:rsidR="00FC7A1D">
        <w:rPr>
          <w:bCs/>
          <w:lang w:val="lt-LT"/>
        </w:rPr>
        <w:t xml:space="preserve"> </w:t>
      </w:r>
      <w:r w:rsidR="00B008D7">
        <w:rPr>
          <w:bCs/>
          <w:lang w:val="lt-LT"/>
        </w:rPr>
        <w:t>arba nuotraukų koliažą</w:t>
      </w:r>
      <w:r w:rsidR="009679D2">
        <w:rPr>
          <w:bCs/>
          <w:lang w:val="lt-LT"/>
        </w:rPr>
        <w:t xml:space="preserve"> (</w:t>
      </w:r>
      <w:r w:rsidR="00FC7A1D">
        <w:rPr>
          <w:bCs/>
          <w:lang w:val="lt-LT"/>
        </w:rPr>
        <w:t>su darželio pavadinimu, dalyvio vardu ir pavarde</w:t>
      </w:r>
      <w:r w:rsidR="00417FF7">
        <w:rPr>
          <w:bCs/>
          <w:lang w:val="lt-LT"/>
        </w:rPr>
        <w:t xml:space="preserve">, vaikų amžiaus grupe ir </w:t>
      </w:r>
      <w:r w:rsidR="00417FF7" w:rsidRPr="00417FF7">
        <w:rPr>
          <w:bCs/>
          <w:lang w:val="lt-LT"/>
        </w:rPr>
        <w:t>trumpu veiklos aprašymu</w:t>
      </w:r>
      <w:r w:rsidR="009679D2">
        <w:rPr>
          <w:bCs/>
          <w:lang w:val="lt-LT"/>
        </w:rPr>
        <w:t>)</w:t>
      </w:r>
      <w:r w:rsidR="00FC7A1D">
        <w:rPr>
          <w:bCs/>
          <w:lang w:val="lt-LT"/>
        </w:rPr>
        <w:t xml:space="preserve"> į šiam projektui sukurtą </w:t>
      </w:r>
      <w:r w:rsidR="00417FF7">
        <w:rPr>
          <w:bCs/>
          <w:lang w:val="lt-LT"/>
        </w:rPr>
        <w:t>Facebook</w:t>
      </w:r>
      <w:r w:rsidR="00FC7A1D">
        <w:rPr>
          <w:bCs/>
          <w:lang w:val="lt-LT"/>
        </w:rPr>
        <w:t xml:space="preserve"> grupę „</w:t>
      </w:r>
      <w:r w:rsidR="00417FF7">
        <w:rPr>
          <w:bCs/>
          <w:lang w:val="lt-LT"/>
        </w:rPr>
        <w:t>Budinkime pavasarį su STEAM</w:t>
      </w:r>
      <w:r w:rsidR="00ED31CE">
        <w:rPr>
          <w:bCs/>
          <w:lang w:val="lt-LT"/>
        </w:rPr>
        <w:t>“.</w:t>
      </w:r>
    </w:p>
    <w:p w14:paraId="1F656E2C" w14:textId="77777777" w:rsidR="00343544" w:rsidRPr="00A2272D" w:rsidRDefault="00A2272D" w:rsidP="00F32C9D">
      <w:pPr>
        <w:pStyle w:val="ListParagraph"/>
        <w:numPr>
          <w:ilvl w:val="0"/>
          <w:numId w:val="26"/>
        </w:numPr>
        <w:ind w:left="714" w:hanging="357"/>
        <w:jc w:val="both"/>
        <w:rPr>
          <w:bCs/>
          <w:lang w:val="lt-LT"/>
        </w:rPr>
      </w:pPr>
      <w:r w:rsidRPr="00A2272D">
        <w:rPr>
          <w:bCs/>
          <w:color w:val="000000" w:themeColor="text1"/>
          <w:lang w:val="lt-LT"/>
        </w:rPr>
        <w:t xml:space="preserve">Prisijungimo </w:t>
      </w:r>
      <w:r w:rsidR="008F10A0" w:rsidRPr="00A2272D">
        <w:rPr>
          <w:bCs/>
          <w:color w:val="000000" w:themeColor="text1"/>
          <w:lang w:val="lt-LT"/>
        </w:rPr>
        <w:t>nuoroda į F</w:t>
      </w:r>
      <w:r w:rsidRPr="00A2272D">
        <w:rPr>
          <w:bCs/>
          <w:color w:val="000000" w:themeColor="text1"/>
          <w:lang w:val="lt-LT"/>
        </w:rPr>
        <w:t>acebook grupę: https://www.facebook.com/groups/161417296692576/</w:t>
      </w:r>
    </w:p>
    <w:p w14:paraId="11405266" w14:textId="77777777" w:rsidR="00E92220" w:rsidRDefault="00E92220" w:rsidP="00F32C9D">
      <w:pPr>
        <w:pStyle w:val="ListParagraph"/>
        <w:ind w:left="360"/>
        <w:jc w:val="center"/>
        <w:rPr>
          <w:b/>
          <w:lang w:val="lt-LT"/>
        </w:rPr>
      </w:pPr>
    </w:p>
    <w:p w14:paraId="6BA5C04F" w14:textId="77777777" w:rsidR="00FC7A1D" w:rsidRDefault="00FC7A1D" w:rsidP="00F32C9D">
      <w:pPr>
        <w:pStyle w:val="ListParagraph"/>
        <w:ind w:left="360"/>
        <w:jc w:val="center"/>
        <w:rPr>
          <w:b/>
          <w:lang w:val="lt-LT"/>
        </w:rPr>
      </w:pPr>
      <w:r>
        <w:rPr>
          <w:b/>
          <w:lang w:val="lt-LT"/>
        </w:rPr>
        <w:t>VI. BAIGIAMOSIOS NUOSTATOS</w:t>
      </w:r>
    </w:p>
    <w:p w14:paraId="50CF8BD0" w14:textId="77777777" w:rsidR="00B008D7" w:rsidRDefault="00B008D7" w:rsidP="00F32C9D">
      <w:pPr>
        <w:pStyle w:val="ListParagraph"/>
        <w:ind w:left="360"/>
        <w:jc w:val="center"/>
        <w:rPr>
          <w:b/>
          <w:lang w:val="lt-LT"/>
        </w:rPr>
      </w:pPr>
    </w:p>
    <w:p w14:paraId="453380CE" w14:textId="77777777" w:rsidR="006F7B76" w:rsidRPr="00F32C9D" w:rsidRDefault="00FC7A1D" w:rsidP="00F32C9D">
      <w:pPr>
        <w:pStyle w:val="ListParagraph"/>
        <w:numPr>
          <w:ilvl w:val="0"/>
          <w:numId w:val="26"/>
        </w:numPr>
        <w:jc w:val="both"/>
        <w:rPr>
          <w:bCs/>
          <w:lang w:val="lt-LT" w:eastAsia="en-US"/>
        </w:rPr>
      </w:pPr>
      <w:r w:rsidRPr="00F32C9D">
        <w:rPr>
          <w:bCs/>
          <w:lang w:val="lt-LT" w:eastAsia="en-US"/>
        </w:rPr>
        <w:t>P</w:t>
      </w:r>
      <w:r w:rsidR="00E9064E" w:rsidRPr="00F32C9D">
        <w:rPr>
          <w:bCs/>
          <w:lang w:val="lt-LT" w:eastAsia="en-US"/>
        </w:rPr>
        <w:t xml:space="preserve">rojekto dalyviams bus parengtos </w:t>
      </w:r>
      <w:r w:rsidR="00417FF7" w:rsidRPr="00F32C9D">
        <w:rPr>
          <w:bCs/>
          <w:lang w:val="lt-LT" w:eastAsia="en-US"/>
        </w:rPr>
        <w:t>Žagarės gimnazijos</w:t>
      </w:r>
      <w:r w:rsidR="00AE2ECA" w:rsidRPr="00F32C9D">
        <w:rPr>
          <w:bCs/>
          <w:lang w:val="lt-LT" w:eastAsia="en-US"/>
        </w:rPr>
        <w:t xml:space="preserve"> padėkos,</w:t>
      </w:r>
      <w:r w:rsidR="00E9064E" w:rsidRPr="00F32C9D">
        <w:rPr>
          <w:bCs/>
          <w:lang w:val="lt-LT" w:eastAsia="en-US"/>
        </w:rPr>
        <w:t xml:space="preserve"> </w:t>
      </w:r>
      <w:r w:rsidR="002B16DE" w:rsidRPr="00F32C9D">
        <w:rPr>
          <w:bCs/>
          <w:lang w:val="lt-LT" w:eastAsia="en-US"/>
        </w:rPr>
        <w:t>patvirtinančios apie dalyvavimą</w:t>
      </w:r>
      <w:r w:rsidR="00CD66E8" w:rsidRPr="00F32C9D">
        <w:rPr>
          <w:bCs/>
          <w:lang w:val="lt-LT" w:eastAsia="en-US"/>
        </w:rPr>
        <w:t xml:space="preserve"> </w:t>
      </w:r>
      <w:r w:rsidR="009F00CB" w:rsidRPr="00F32C9D">
        <w:rPr>
          <w:bCs/>
          <w:lang w:val="lt-LT" w:eastAsia="en-US"/>
        </w:rPr>
        <w:t xml:space="preserve"> projekte, kurios </w:t>
      </w:r>
      <w:r w:rsidR="006F7B76" w:rsidRPr="00F32C9D">
        <w:rPr>
          <w:bCs/>
          <w:lang w:val="lt-LT" w:eastAsia="en-US"/>
        </w:rPr>
        <w:t xml:space="preserve">bus </w:t>
      </w:r>
      <w:r w:rsidR="00E9064E" w:rsidRPr="00F32C9D">
        <w:rPr>
          <w:bCs/>
          <w:lang w:val="lt-LT" w:eastAsia="en-US"/>
        </w:rPr>
        <w:t>įkeltos į Facebook grupę „Budinkime pavasarį su STEAM“.</w:t>
      </w:r>
    </w:p>
    <w:p w14:paraId="63E13B4C" w14:textId="77777777" w:rsidR="002B16DE" w:rsidRPr="006F7B76" w:rsidRDefault="002B16DE" w:rsidP="00F32C9D">
      <w:pPr>
        <w:pStyle w:val="ListParagraph"/>
        <w:numPr>
          <w:ilvl w:val="0"/>
          <w:numId w:val="26"/>
        </w:numPr>
        <w:jc w:val="both"/>
        <w:rPr>
          <w:bCs/>
          <w:lang w:val="lt-LT" w:eastAsia="en-US"/>
        </w:rPr>
      </w:pPr>
      <w:r w:rsidRPr="006F7B76">
        <w:rPr>
          <w:lang w:val="lt-LT"/>
        </w:rPr>
        <w:t xml:space="preserve">Organizatoriai pasilieka teisę projekto metu atsiųstas nuotraukas naudoti neatlygintinai. </w:t>
      </w:r>
    </w:p>
    <w:p w14:paraId="52ACB1FE" w14:textId="77777777" w:rsidR="002B16DE" w:rsidRPr="002B16DE" w:rsidRDefault="002B16DE" w:rsidP="00F32C9D">
      <w:pPr>
        <w:pStyle w:val="ListParagraph"/>
        <w:numPr>
          <w:ilvl w:val="0"/>
          <w:numId w:val="26"/>
        </w:numPr>
        <w:jc w:val="both"/>
        <w:rPr>
          <w:bCs/>
          <w:lang w:val="lt-LT" w:eastAsia="en-US"/>
        </w:rPr>
      </w:pPr>
      <w:r>
        <w:rPr>
          <w:lang w:val="lt-LT"/>
        </w:rPr>
        <w:t xml:space="preserve">Už tėvų sutikimus viešinti savo įstaigos vaikų nuotraukas interneto erdvėje atsako kiekviena projekte dalyvaujanti įstaiga. </w:t>
      </w:r>
      <w:r w:rsidR="00417FF7">
        <w:rPr>
          <w:lang w:val="lt-LT"/>
        </w:rPr>
        <w:t>Keliant nuotraukas ar nuotraukų koliažus galima slėpti vaikų veidukus.</w:t>
      </w:r>
    </w:p>
    <w:p w14:paraId="46353FE1" w14:textId="77777777" w:rsidR="00BE15C7" w:rsidRPr="00F32C9D" w:rsidRDefault="002B16DE" w:rsidP="00F32C9D">
      <w:pPr>
        <w:pStyle w:val="ListParagraph"/>
        <w:numPr>
          <w:ilvl w:val="0"/>
          <w:numId w:val="26"/>
        </w:numPr>
        <w:jc w:val="both"/>
        <w:rPr>
          <w:bCs/>
          <w:lang w:val="lt-LT" w:eastAsia="en-US"/>
        </w:rPr>
      </w:pPr>
      <w:r>
        <w:rPr>
          <w:lang w:val="lt-LT"/>
        </w:rPr>
        <w:t xml:space="preserve">Dalyvavimas projekte reiškia dalyvio sutikimą su visomis projekto sąlygomis. </w:t>
      </w:r>
    </w:p>
    <w:p w14:paraId="03E07614" w14:textId="77777777" w:rsidR="00F32C9D" w:rsidRDefault="00F32C9D" w:rsidP="00F32C9D">
      <w:pPr>
        <w:ind w:left="360"/>
        <w:jc w:val="both"/>
        <w:rPr>
          <w:bCs/>
          <w:lang w:val="lt-LT" w:eastAsia="en-US"/>
        </w:rPr>
      </w:pPr>
    </w:p>
    <w:p w14:paraId="551EA0DA" w14:textId="77777777" w:rsidR="00F32C9D" w:rsidRDefault="00F32C9D" w:rsidP="00F32C9D">
      <w:pPr>
        <w:ind w:left="360"/>
        <w:jc w:val="both"/>
        <w:rPr>
          <w:bCs/>
          <w:lang w:val="lt-LT" w:eastAsia="en-US"/>
        </w:rPr>
      </w:pPr>
    </w:p>
    <w:p w14:paraId="130D9EE5" w14:textId="77777777" w:rsidR="00F32C9D" w:rsidRDefault="00F32C9D" w:rsidP="00F32C9D">
      <w:pPr>
        <w:ind w:left="360"/>
        <w:jc w:val="both"/>
        <w:rPr>
          <w:bCs/>
          <w:lang w:val="lt-LT" w:eastAsia="en-US"/>
        </w:rPr>
      </w:pPr>
    </w:p>
    <w:p w14:paraId="0C95668D" w14:textId="77777777" w:rsidR="00F32C9D" w:rsidRPr="00F32C9D" w:rsidRDefault="00F32C9D" w:rsidP="00F32C9D">
      <w:pPr>
        <w:ind w:left="360"/>
        <w:jc w:val="center"/>
        <w:rPr>
          <w:bCs/>
          <w:lang w:val="lt-LT" w:eastAsia="en-US"/>
        </w:rPr>
      </w:pPr>
      <w:r>
        <w:rPr>
          <w:bCs/>
          <w:lang w:val="lt-LT" w:eastAsia="en-US"/>
        </w:rPr>
        <w:t>__________________________________</w:t>
      </w:r>
    </w:p>
    <w:p w14:paraId="5A8BDAE8" w14:textId="77777777" w:rsidR="00BE15C7" w:rsidRPr="00BE15C7" w:rsidRDefault="00BE15C7" w:rsidP="00BE15C7">
      <w:pPr>
        <w:rPr>
          <w:lang w:val="lt-LT" w:eastAsia="en-US"/>
        </w:rPr>
      </w:pPr>
    </w:p>
    <w:p w14:paraId="4259CC26" w14:textId="77777777" w:rsidR="00BE15C7" w:rsidRPr="00BE15C7" w:rsidRDefault="00BE15C7" w:rsidP="00BE15C7">
      <w:pPr>
        <w:rPr>
          <w:lang w:val="lt-LT" w:eastAsia="en-US"/>
        </w:rPr>
      </w:pPr>
    </w:p>
    <w:p w14:paraId="09F9ADCB" w14:textId="77777777" w:rsidR="00BE15C7" w:rsidRDefault="00BE15C7" w:rsidP="00BE15C7">
      <w:pPr>
        <w:rPr>
          <w:lang w:val="lt-LT" w:eastAsia="en-US"/>
        </w:rPr>
      </w:pPr>
    </w:p>
    <w:p w14:paraId="4A8CEC02" w14:textId="77777777" w:rsidR="0087166E" w:rsidRDefault="00BE15C7" w:rsidP="00630F24">
      <w:pPr>
        <w:tabs>
          <w:tab w:val="left" w:pos="3060"/>
        </w:tabs>
        <w:spacing w:line="360" w:lineRule="auto"/>
        <w:jc w:val="both"/>
        <w:rPr>
          <w:lang w:val="lt-LT" w:eastAsia="en-US"/>
        </w:rPr>
      </w:pPr>
      <w:r>
        <w:rPr>
          <w:lang w:val="lt-LT" w:eastAsia="en-US"/>
        </w:rPr>
        <w:tab/>
      </w:r>
      <w:r w:rsidR="00281761">
        <w:rPr>
          <w:lang w:val="lt-LT" w:eastAsia="en-US"/>
        </w:rPr>
        <w:t xml:space="preserve"> </w:t>
      </w:r>
    </w:p>
    <w:p w14:paraId="1B46E976" w14:textId="77777777" w:rsidR="00035CFC" w:rsidRDefault="0087166E" w:rsidP="0087166E">
      <w:pPr>
        <w:jc w:val="right"/>
        <w:outlineLvl w:val="0"/>
        <w:rPr>
          <w:lang w:val="lt-LT" w:eastAsia="en-US"/>
        </w:rPr>
      </w:pPr>
      <w:r>
        <w:rPr>
          <w:lang w:val="lt-LT" w:eastAsia="en-US"/>
        </w:rPr>
        <w:tab/>
      </w:r>
    </w:p>
    <w:p w14:paraId="0A771A74" w14:textId="77777777" w:rsidR="00035CFC" w:rsidRDefault="00035CFC" w:rsidP="0087166E">
      <w:pPr>
        <w:jc w:val="right"/>
        <w:outlineLvl w:val="0"/>
        <w:rPr>
          <w:lang w:val="lt-LT" w:eastAsia="en-US"/>
        </w:rPr>
      </w:pPr>
    </w:p>
    <w:p w14:paraId="163E8BAA" w14:textId="77777777" w:rsidR="00035CFC" w:rsidRDefault="00035CFC" w:rsidP="0087166E">
      <w:pPr>
        <w:jc w:val="right"/>
        <w:outlineLvl w:val="0"/>
        <w:rPr>
          <w:lang w:val="lt-LT" w:eastAsia="en-US"/>
        </w:rPr>
      </w:pPr>
    </w:p>
    <w:p w14:paraId="7880C315" w14:textId="77777777" w:rsidR="00035CFC" w:rsidRDefault="00035CFC" w:rsidP="0087166E">
      <w:pPr>
        <w:jc w:val="right"/>
        <w:outlineLvl w:val="0"/>
        <w:rPr>
          <w:lang w:val="lt-LT" w:eastAsia="en-US"/>
        </w:rPr>
      </w:pPr>
    </w:p>
    <w:p w14:paraId="7EC90405" w14:textId="77777777" w:rsidR="00035CFC" w:rsidRDefault="00035CFC" w:rsidP="0087166E">
      <w:pPr>
        <w:jc w:val="right"/>
        <w:outlineLvl w:val="0"/>
        <w:rPr>
          <w:lang w:val="lt-LT" w:eastAsia="en-US"/>
        </w:rPr>
      </w:pPr>
    </w:p>
    <w:p w14:paraId="00AC3CB7" w14:textId="77777777" w:rsidR="00035CFC" w:rsidRDefault="00035CFC" w:rsidP="0087166E">
      <w:pPr>
        <w:jc w:val="right"/>
        <w:outlineLvl w:val="0"/>
        <w:rPr>
          <w:lang w:val="lt-LT" w:eastAsia="en-US"/>
        </w:rPr>
      </w:pPr>
    </w:p>
    <w:p w14:paraId="6AA1E68F" w14:textId="77777777" w:rsidR="00035CFC" w:rsidRDefault="00035CFC" w:rsidP="0087166E">
      <w:pPr>
        <w:jc w:val="right"/>
        <w:outlineLvl w:val="0"/>
        <w:rPr>
          <w:lang w:val="lt-LT" w:eastAsia="en-US"/>
        </w:rPr>
      </w:pPr>
    </w:p>
    <w:p w14:paraId="6016F0FD" w14:textId="77777777" w:rsidR="00B008D7" w:rsidRDefault="00DB7A0E" w:rsidP="00F32C9D">
      <w:pPr>
        <w:tabs>
          <w:tab w:val="left" w:pos="3720"/>
        </w:tabs>
        <w:outlineLvl w:val="0"/>
        <w:rPr>
          <w:lang w:val="lt-LT" w:eastAsia="en-US"/>
        </w:rPr>
      </w:pPr>
      <w:r>
        <w:rPr>
          <w:lang w:val="lt-LT" w:eastAsia="en-US"/>
        </w:rPr>
        <w:tab/>
      </w:r>
    </w:p>
    <w:p w14:paraId="6B27F492" w14:textId="77777777" w:rsidR="00B008D7" w:rsidRDefault="00B008D7" w:rsidP="0087166E">
      <w:pPr>
        <w:jc w:val="right"/>
        <w:outlineLvl w:val="0"/>
        <w:rPr>
          <w:lang w:val="lt-LT" w:eastAsia="en-US"/>
        </w:rPr>
      </w:pPr>
    </w:p>
    <w:p w14:paraId="76DE7CFF" w14:textId="77777777" w:rsidR="00035CFC" w:rsidRDefault="00035CFC" w:rsidP="00F32C9D">
      <w:pPr>
        <w:outlineLvl w:val="0"/>
        <w:rPr>
          <w:lang w:val="lt-LT" w:eastAsia="en-US"/>
        </w:rPr>
      </w:pPr>
    </w:p>
    <w:sectPr w:rsidR="00035CFC" w:rsidSect="00F32C9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3F45" w14:textId="77777777" w:rsidR="004258F4" w:rsidRDefault="004258F4" w:rsidP="00FF3CD8">
      <w:r>
        <w:separator/>
      </w:r>
    </w:p>
  </w:endnote>
  <w:endnote w:type="continuationSeparator" w:id="0">
    <w:p w14:paraId="550DF303" w14:textId="77777777" w:rsidR="004258F4" w:rsidRDefault="004258F4" w:rsidP="00FF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3B7F" w14:textId="77777777" w:rsidR="004258F4" w:rsidRDefault="004258F4" w:rsidP="00FF3CD8">
      <w:r>
        <w:separator/>
      </w:r>
    </w:p>
  </w:footnote>
  <w:footnote w:type="continuationSeparator" w:id="0">
    <w:p w14:paraId="3E371945" w14:textId="77777777" w:rsidR="004258F4" w:rsidRDefault="004258F4" w:rsidP="00FF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577413"/>
      <w:docPartObj>
        <w:docPartGallery w:val="Page Numbers (Top of Page)"/>
        <w:docPartUnique/>
      </w:docPartObj>
    </w:sdtPr>
    <w:sdtEndPr/>
    <w:sdtContent>
      <w:p w14:paraId="4906EA60" w14:textId="77777777" w:rsidR="00F32C9D" w:rsidRDefault="00F32C9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1A5" w:rsidRPr="005921A5">
          <w:rPr>
            <w:noProof/>
            <w:lang w:val="lt-LT"/>
          </w:rPr>
          <w:t>2</w:t>
        </w:r>
        <w:r>
          <w:fldChar w:fldCharType="end"/>
        </w:r>
      </w:p>
    </w:sdtContent>
  </w:sdt>
  <w:p w14:paraId="295A3EDE" w14:textId="77777777" w:rsidR="00F32C9D" w:rsidRDefault="00F32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957"/>
    <w:multiLevelType w:val="multilevel"/>
    <w:tmpl w:val="47EE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572E0"/>
    <w:multiLevelType w:val="singleLevel"/>
    <w:tmpl w:val="9488B0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045C7D8E"/>
    <w:multiLevelType w:val="hybridMultilevel"/>
    <w:tmpl w:val="476A247E"/>
    <w:lvl w:ilvl="0" w:tplc="F220476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A730B12"/>
    <w:multiLevelType w:val="multilevel"/>
    <w:tmpl w:val="D0CE2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170B60"/>
    <w:multiLevelType w:val="hybridMultilevel"/>
    <w:tmpl w:val="077EE466"/>
    <w:lvl w:ilvl="0" w:tplc="0240CBF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0C85"/>
    <w:multiLevelType w:val="multilevel"/>
    <w:tmpl w:val="1082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539ED"/>
    <w:multiLevelType w:val="hybridMultilevel"/>
    <w:tmpl w:val="350A322E"/>
    <w:lvl w:ilvl="0" w:tplc="0A1AD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83442"/>
    <w:multiLevelType w:val="multilevel"/>
    <w:tmpl w:val="D0CE2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C90BEE"/>
    <w:multiLevelType w:val="hybridMultilevel"/>
    <w:tmpl w:val="3640B5C8"/>
    <w:lvl w:ilvl="0" w:tplc="86C6C04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F52B4"/>
    <w:multiLevelType w:val="hybridMultilevel"/>
    <w:tmpl w:val="C4745172"/>
    <w:lvl w:ilvl="0" w:tplc="427E2A1C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40" w:hanging="360"/>
      </w:pPr>
    </w:lvl>
    <w:lvl w:ilvl="2" w:tplc="0809001B" w:tentative="1">
      <w:start w:val="1"/>
      <w:numFmt w:val="lowerRoman"/>
      <w:lvlText w:val="%3."/>
      <w:lvlJc w:val="right"/>
      <w:pPr>
        <w:ind w:left="5460" w:hanging="180"/>
      </w:pPr>
    </w:lvl>
    <w:lvl w:ilvl="3" w:tplc="0809000F" w:tentative="1">
      <w:start w:val="1"/>
      <w:numFmt w:val="decimal"/>
      <w:lvlText w:val="%4."/>
      <w:lvlJc w:val="left"/>
      <w:pPr>
        <w:ind w:left="6180" w:hanging="360"/>
      </w:pPr>
    </w:lvl>
    <w:lvl w:ilvl="4" w:tplc="08090019" w:tentative="1">
      <w:start w:val="1"/>
      <w:numFmt w:val="lowerLetter"/>
      <w:lvlText w:val="%5."/>
      <w:lvlJc w:val="left"/>
      <w:pPr>
        <w:ind w:left="6900" w:hanging="360"/>
      </w:pPr>
    </w:lvl>
    <w:lvl w:ilvl="5" w:tplc="0809001B" w:tentative="1">
      <w:start w:val="1"/>
      <w:numFmt w:val="lowerRoman"/>
      <w:lvlText w:val="%6."/>
      <w:lvlJc w:val="right"/>
      <w:pPr>
        <w:ind w:left="7620" w:hanging="180"/>
      </w:pPr>
    </w:lvl>
    <w:lvl w:ilvl="6" w:tplc="0809000F" w:tentative="1">
      <w:start w:val="1"/>
      <w:numFmt w:val="decimal"/>
      <w:lvlText w:val="%7."/>
      <w:lvlJc w:val="left"/>
      <w:pPr>
        <w:ind w:left="8340" w:hanging="360"/>
      </w:pPr>
    </w:lvl>
    <w:lvl w:ilvl="7" w:tplc="08090019" w:tentative="1">
      <w:start w:val="1"/>
      <w:numFmt w:val="lowerLetter"/>
      <w:lvlText w:val="%8."/>
      <w:lvlJc w:val="left"/>
      <w:pPr>
        <w:ind w:left="9060" w:hanging="360"/>
      </w:pPr>
    </w:lvl>
    <w:lvl w:ilvl="8" w:tplc="08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0" w15:restartNumberingAfterBreak="0">
    <w:nsid w:val="246A322F"/>
    <w:multiLevelType w:val="hybridMultilevel"/>
    <w:tmpl w:val="1BCA8F40"/>
    <w:lvl w:ilvl="0" w:tplc="79785214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A757AEE"/>
    <w:multiLevelType w:val="multilevel"/>
    <w:tmpl w:val="D0CE2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6F272D"/>
    <w:multiLevelType w:val="hybridMultilevel"/>
    <w:tmpl w:val="57A6CDBE"/>
    <w:lvl w:ilvl="0" w:tplc="7452F3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7082"/>
    <w:multiLevelType w:val="multilevel"/>
    <w:tmpl w:val="0DAA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F2484"/>
    <w:multiLevelType w:val="hybridMultilevel"/>
    <w:tmpl w:val="51CECB88"/>
    <w:lvl w:ilvl="0" w:tplc="D3922B3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F513B"/>
    <w:multiLevelType w:val="hybridMultilevel"/>
    <w:tmpl w:val="4F90A20A"/>
    <w:lvl w:ilvl="0" w:tplc="9DB0EFB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9A571C0"/>
    <w:multiLevelType w:val="multilevel"/>
    <w:tmpl w:val="45C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70DE4"/>
    <w:multiLevelType w:val="hybridMultilevel"/>
    <w:tmpl w:val="8DE03B6E"/>
    <w:lvl w:ilvl="0" w:tplc="4A18FA02"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D318B"/>
    <w:multiLevelType w:val="multilevel"/>
    <w:tmpl w:val="9922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B80680"/>
    <w:multiLevelType w:val="hybridMultilevel"/>
    <w:tmpl w:val="9D1243B4"/>
    <w:lvl w:ilvl="0" w:tplc="9F422388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55609E"/>
    <w:multiLevelType w:val="multilevel"/>
    <w:tmpl w:val="C680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B2DFD"/>
    <w:multiLevelType w:val="hybridMultilevel"/>
    <w:tmpl w:val="2C76FD86"/>
    <w:lvl w:ilvl="0" w:tplc="3034BB76">
      <w:start w:val="1"/>
      <w:numFmt w:val="upperRoman"/>
      <w:lvlText w:val="%1."/>
      <w:lvlJc w:val="left"/>
      <w:pPr>
        <w:ind w:left="36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20" w:hanging="360"/>
      </w:pPr>
    </w:lvl>
    <w:lvl w:ilvl="2" w:tplc="0809001B" w:tentative="1">
      <w:start w:val="1"/>
      <w:numFmt w:val="lowerRoman"/>
      <w:lvlText w:val="%3."/>
      <w:lvlJc w:val="right"/>
      <w:pPr>
        <w:ind w:left="4740" w:hanging="180"/>
      </w:pPr>
    </w:lvl>
    <w:lvl w:ilvl="3" w:tplc="0809000F" w:tentative="1">
      <w:start w:val="1"/>
      <w:numFmt w:val="decimal"/>
      <w:lvlText w:val="%4."/>
      <w:lvlJc w:val="left"/>
      <w:pPr>
        <w:ind w:left="5460" w:hanging="360"/>
      </w:pPr>
    </w:lvl>
    <w:lvl w:ilvl="4" w:tplc="08090019" w:tentative="1">
      <w:start w:val="1"/>
      <w:numFmt w:val="lowerLetter"/>
      <w:lvlText w:val="%5."/>
      <w:lvlJc w:val="left"/>
      <w:pPr>
        <w:ind w:left="6180" w:hanging="360"/>
      </w:pPr>
    </w:lvl>
    <w:lvl w:ilvl="5" w:tplc="0809001B" w:tentative="1">
      <w:start w:val="1"/>
      <w:numFmt w:val="lowerRoman"/>
      <w:lvlText w:val="%6."/>
      <w:lvlJc w:val="right"/>
      <w:pPr>
        <w:ind w:left="6900" w:hanging="180"/>
      </w:pPr>
    </w:lvl>
    <w:lvl w:ilvl="6" w:tplc="0809000F" w:tentative="1">
      <w:start w:val="1"/>
      <w:numFmt w:val="decimal"/>
      <w:lvlText w:val="%7."/>
      <w:lvlJc w:val="left"/>
      <w:pPr>
        <w:ind w:left="7620" w:hanging="360"/>
      </w:pPr>
    </w:lvl>
    <w:lvl w:ilvl="7" w:tplc="08090019" w:tentative="1">
      <w:start w:val="1"/>
      <w:numFmt w:val="lowerLetter"/>
      <w:lvlText w:val="%8."/>
      <w:lvlJc w:val="left"/>
      <w:pPr>
        <w:ind w:left="8340" w:hanging="360"/>
      </w:pPr>
    </w:lvl>
    <w:lvl w:ilvl="8" w:tplc="08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2" w15:restartNumberingAfterBreak="0">
    <w:nsid w:val="5E232A29"/>
    <w:multiLevelType w:val="multilevel"/>
    <w:tmpl w:val="2AD0B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23" w15:restartNumberingAfterBreak="0">
    <w:nsid w:val="600614E6"/>
    <w:multiLevelType w:val="hybridMultilevel"/>
    <w:tmpl w:val="C696169E"/>
    <w:lvl w:ilvl="0" w:tplc="97D40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07D0"/>
    <w:multiLevelType w:val="hybridMultilevel"/>
    <w:tmpl w:val="51000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D4FFD"/>
    <w:multiLevelType w:val="hybridMultilevel"/>
    <w:tmpl w:val="26AA8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32707"/>
    <w:multiLevelType w:val="hybridMultilevel"/>
    <w:tmpl w:val="CFA0B7FA"/>
    <w:lvl w:ilvl="0" w:tplc="6A20D248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20" w:hanging="360"/>
      </w:pPr>
    </w:lvl>
    <w:lvl w:ilvl="2" w:tplc="0809001B" w:tentative="1">
      <w:start w:val="1"/>
      <w:numFmt w:val="lowerRoman"/>
      <w:lvlText w:val="%3."/>
      <w:lvlJc w:val="right"/>
      <w:pPr>
        <w:ind w:left="4440" w:hanging="180"/>
      </w:pPr>
    </w:lvl>
    <w:lvl w:ilvl="3" w:tplc="0809000F" w:tentative="1">
      <w:start w:val="1"/>
      <w:numFmt w:val="decimal"/>
      <w:lvlText w:val="%4."/>
      <w:lvlJc w:val="left"/>
      <w:pPr>
        <w:ind w:left="5160" w:hanging="360"/>
      </w:pPr>
    </w:lvl>
    <w:lvl w:ilvl="4" w:tplc="08090019" w:tentative="1">
      <w:start w:val="1"/>
      <w:numFmt w:val="lowerLetter"/>
      <w:lvlText w:val="%5."/>
      <w:lvlJc w:val="left"/>
      <w:pPr>
        <w:ind w:left="5880" w:hanging="360"/>
      </w:pPr>
    </w:lvl>
    <w:lvl w:ilvl="5" w:tplc="0809001B" w:tentative="1">
      <w:start w:val="1"/>
      <w:numFmt w:val="lowerRoman"/>
      <w:lvlText w:val="%6."/>
      <w:lvlJc w:val="right"/>
      <w:pPr>
        <w:ind w:left="6600" w:hanging="180"/>
      </w:pPr>
    </w:lvl>
    <w:lvl w:ilvl="6" w:tplc="0809000F" w:tentative="1">
      <w:start w:val="1"/>
      <w:numFmt w:val="decimal"/>
      <w:lvlText w:val="%7."/>
      <w:lvlJc w:val="left"/>
      <w:pPr>
        <w:ind w:left="7320" w:hanging="360"/>
      </w:pPr>
    </w:lvl>
    <w:lvl w:ilvl="7" w:tplc="08090019" w:tentative="1">
      <w:start w:val="1"/>
      <w:numFmt w:val="lowerLetter"/>
      <w:lvlText w:val="%8."/>
      <w:lvlJc w:val="left"/>
      <w:pPr>
        <w:ind w:left="8040" w:hanging="360"/>
      </w:pPr>
    </w:lvl>
    <w:lvl w:ilvl="8" w:tplc="08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7" w15:restartNumberingAfterBreak="0">
    <w:nsid w:val="6E057621"/>
    <w:multiLevelType w:val="hybridMultilevel"/>
    <w:tmpl w:val="3454F1E6"/>
    <w:lvl w:ilvl="0" w:tplc="A6DA70EA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20" w:hanging="360"/>
      </w:pPr>
    </w:lvl>
    <w:lvl w:ilvl="2" w:tplc="0809001B" w:tentative="1">
      <w:start w:val="1"/>
      <w:numFmt w:val="lowerRoman"/>
      <w:lvlText w:val="%3."/>
      <w:lvlJc w:val="right"/>
      <w:pPr>
        <w:ind w:left="4440" w:hanging="180"/>
      </w:pPr>
    </w:lvl>
    <w:lvl w:ilvl="3" w:tplc="0809000F" w:tentative="1">
      <w:start w:val="1"/>
      <w:numFmt w:val="decimal"/>
      <w:lvlText w:val="%4."/>
      <w:lvlJc w:val="left"/>
      <w:pPr>
        <w:ind w:left="5160" w:hanging="360"/>
      </w:pPr>
    </w:lvl>
    <w:lvl w:ilvl="4" w:tplc="08090019" w:tentative="1">
      <w:start w:val="1"/>
      <w:numFmt w:val="lowerLetter"/>
      <w:lvlText w:val="%5."/>
      <w:lvlJc w:val="left"/>
      <w:pPr>
        <w:ind w:left="5880" w:hanging="360"/>
      </w:pPr>
    </w:lvl>
    <w:lvl w:ilvl="5" w:tplc="0809001B" w:tentative="1">
      <w:start w:val="1"/>
      <w:numFmt w:val="lowerRoman"/>
      <w:lvlText w:val="%6."/>
      <w:lvlJc w:val="right"/>
      <w:pPr>
        <w:ind w:left="6600" w:hanging="180"/>
      </w:pPr>
    </w:lvl>
    <w:lvl w:ilvl="6" w:tplc="0809000F" w:tentative="1">
      <w:start w:val="1"/>
      <w:numFmt w:val="decimal"/>
      <w:lvlText w:val="%7."/>
      <w:lvlJc w:val="left"/>
      <w:pPr>
        <w:ind w:left="7320" w:hanging="360"/>
      </w:pPr>
    </w:lvl>
    <w:lvl w:ilvl="7" w:tplc="08090019" w:tentative="1">
      <w:start w:val="1"/>
      <w:numFmt w:val="lowerLetter"/>
      <w:lvlText w:val="%8."/>
      <w:lvlJc w:val="left"/>
      <w:pPr>
        <w:ind w:left="8040" w:hanging="360"/>
      </w:pPr>
    </w:lvl>
    <w:lvl w:ilvl="8" w:tplc="08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8" w15:restartNumberingAfterBreak="0">
    <w:nsid w:val="6E562A4D"/>
    <w:multiLevelType w:val="hybridMultilevel"/>
    <w:tmpl w:val="669259A0"/>
    <w:lvl w:ilvl="0" w:tplc="62223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D59F6"/>
    <w:multiLevelType w:val="hybridMultilevel"/>
    <w:tmpl w:val="D5746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45A92"/>
    <w:multiLevelType w:val="hybridMultilevel"/>
    <w:tmpl w:val="1D024D9A"/>
    <w:lvl w:ilvl="0" w:tplc="3528BE8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89687">
    <w:abstractNumId w:val="16"/>
  </w:num>
  <w:num w:numId="2" w16cid:durableId="1862159276">
    <w:abstractNumId w:val="20"/>
  </w:num>
  <w:num w:numId="3" w16cid:durableId="7955120">
    <w:abstractNumId w:val="0"/>
  </w:num>
  <w:num w:numId="4" w16cid:durableId="1628001287">
    <w:abstractNumId w:val="29"/>
  </w:num>
  <w:num w:numId="5" w16cid:durableId="24450907">
    <w:abstractNumId w:val="24"/>
  </w:num>
  <w:num w:numId="6" w16cid:durableId="1842087980">
    <w:abstractNumId w:val="1"/>
  </w:num>
  <w:num w:numId="7" w16cid:durableId="306670969">
    <w:abstractNumId w:val="15"/>
  </w:num>
  <w:num w:numId="8" w16cid:durableId="1214652897">
    <w:abstractNumId w:val="5"/>
  </w:num>
  <w:num w:numId="9" w16cid:durableId="1405950129">
    <w:abstractNumId w:val="18"/>
  </w:num>
  <w:num w:numId="10" w16cid:durableId="506750588">
    <w:abstractNumId w:val="13"/>
  </w:num>
  <w:num w:numId="11" w16cid:durableId="1094864848">
    <w:abstractNumId w:val="4"/>
  </w:num>
  <w:num w:numId="12" w16cid:durableId="1757433918">
    <w:abstractNumId w:val="25"/>
  </w:num>
  <w:num w:numId="13" w16cid:durableId="18775433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62275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6924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27257">
    <w:abstractNumId w:val="12"/>
  </w:num>
  <w:num w:numId="17" w16cid:durableId="352615793">
    <w:abstractNumId w:val="23"/>
  </w:num>
  <w:num w:numId="18" w16cid:durableId="166021970">
    <w:abstractNumId w:val="21"/>
  </w:num>
  <w:num w:numId="19" w16cid:durableId="903025078">
    <w:abstractNumId w:val="9"/>
  </w:num>
  <w:num w:numId="20" w16cid:durableId="431244789">
    <w:abstractNumId w:val="2"/>
  </w:num>
  <w:num w:numId="21" w16cid:durableId="1855149816">
    <w:abstractNumId w:val="10"/>
  </w:num>
  <w:num w:numId="22" w16cid:durableId="281034153">
    <w:abstractNumId w:val="30"/>
  </w:num>
  <w:num w:numId="23" w16cid:durableId="220024717">
    <w:abstractNumId w:val="19"/>
  </w:num>
  <w:num w:numId="24" w16cid:durableId="1935477131">
    <w:abstractNumId w:val="26"/>
  </w:num>
  <w:num w:numId="25" w16cid:durableId="517231395">
    <w:abstractNumId w:val="27"/>
  </w:num>
  <w:num w:numId="26" w16cid:durableId="394671404">
    <w:abstractNumId w:val="11"/>
  </w:num>
  <w:num w:numId="27" w16cid:durableId="2068873006">
    <w:abstractNumId w:val="28"/>
  </w:num>
  <w:num w:numId="28" w16cid:durableId="628122073">
    <w:abstractNumId w:val="6"/>
  </w:num>
  <w:num w:numId="29" w16cid:durableId="16975365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3896217">
    <w:abstractNumId w:val="7"/>
  </w:num>
  <w:num w:numId="31" w16cid:durableId="922371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07C"/>
    <w:rsid w:val="00001E3B"/>
    <w:rsid w:val="000142B8"/>
    <w:rsid w:val="00035CFC"/>
    <w:rsid w:val="000566A4"/>
    <w:rsid w:val="00070815"/>
    <w:rsid w:val="00075ABB"/>
    <w:rsid w:val="00095CF1"/>
    <w:rsid w:val="000973F1"/>
    <w:rsid w:val="000B22E1"/>
    <w:rsid w:val="000C0E11"/>
    <w:rsid w:val="000C1C33"/>
    <w:rsid w:val="000C659D"/>
    <w:rsid w:val="000D2CDF"/>
    <w:rsid w:val="000E3D12"/>
    <w:rsid w:val="00105607"/>
    <w:rsid w:val="00114A8A"/>
    <w:rsid w:val="001362B7"/>
    <w:rsid w:val="001567B1"/>
    <w:rsid w:val="00160457"/>
    <w:rsid w:val="00162168"/>
    <w:rsid w:val="001C1B3A"/>
    <w:rsid w:val="002069E4"/>
    <w:rsid w:val="00220352"/>
    <w:rsid w:val="00232B7C"/>
    <w:rsid w:val="002367CE"/>
    <w:rsid w:val="002450ED"/>
    <w:rsid w:val="00262CA0"/>
    <w:rsid w:val="0026412B"/>
    <w:rsid w:val="002648E3"/>
    <w:rsid w:val="00281761"/>
    <w:rsid w:val="00282272"/>
    <w:rsid w:val="002A2E0C"/>
    <w:rsid w:val="002B16DE"/>
    <w:rsid w:val="002B3809"/>
    <w:rsid w:val="002B71DB"/>
    <w:rsid w:val="002C6284"/>
    <w:rsid w:val="002D4A12"/>
    <w:rsid w:val="002E2293"/>
    <w:rsid w:val="002F346F"/>
    <w:rsid w:val="0031050D"/>
    <w:rsid w:val="00343544"/>
    <w:rsid w:val="00356461"/>
    <w:rsid w:val="00365A6B"/>
    <w:rsid w:val="00387C85"/>
    <w:rsid w:val="00391628"/>
    <w:rsid w:val="00394761"/>
    <w:rsid w:val="003A761A"/>
    <w:rsid w:val="003B0C43"/>
    <w:rsid w:val="003D1C7D"/>
    <w:rsid w:val="003E1416"/>
    <w:rsid w:val="0041161B"/>
    <w:rsid w:val="0041797D"/>
    <w:rsid w:val="00417FF7"/>
    <w:rsid w:val="004258F4"/>
    <w:rsid w:val="00425E0B"/>
    <w:rsid w:val="0043707E"/>
    <w:rsid w:val="004455E1"/>
    <w:rsid w:val="00455A80"/>
    <w:rsid w:val="004563E0"/>
    <w:rsid w:val="00456D0D"/>
    <w:rsid w:val="004608B6"/>
    <w:rsid w:val="00471DBB"/>
    <w:rsid w:val="00481C93"/>
    <w:rsid w:val="004C3D2F"/>
    <w:rsid w:val="004C79E9"/>
    <w:rsid w:val="004D7A98"/>
    <w:rsid w:val="004E207C"/>
    <w:rsid w:val="004F0230"/>
    <w:rsid w:val="004F59FC"/>
    <w:rsid w:val="00515380"/>
    <w:rsid w:val="005320A5"/>
    <w:rsid w:val="005367DC"/>
    <w:rsid w:val="00536DC6"/>
    <w:rsid w:val="00551348"/>
    <w:rsid w:val="0055515C"/>
    <w:rsid w:val="005921A5"/>
    <w:rsid w:val="005A0C48"/>
    <w:rsid w:val="005A1D76"/>
    <w:rsid w:val="005A2A06"/>
    <w:rsid w:val="005A36F0"/>
    <w:rsid w:val="005A6462"/>
    <w:rsid w:val="005A77C2"/>
    <w:rsid w:val="005B34B8"/>
    <w:rsid w:val="005E1232"/>
    <w:rsid w:val="005E652A"/>
    <w:rsid w:val="005F030B"/>
    <w:rsid w:val="005F7804"/>
    <w:rsid w:val="0060446D"/>
    <w:rsid w:val="00620FAA"/>
    <w:rsid w:val="0062125F"/>
    <w:rsid w:val="006224E1"/>
    <w:rsid w:val="00626A13"/>
    <w:rsid w:val="00630F24"/>
    <w:rsid w:val="0067050F"/>
    <w:rsid w:val="00686A7F"/>
    <w:rsid w:val="0069248D"/>
    <w:rsid w:val="006A067C"/>
    <w:rsid w:val="006C2687"/>
    <w:rsid w:val="006E4E5D"/>
    <w:rsid w:val="006F7B76"/>
    <w:rsid w:val="00716465"/>
    <w:rsid w:val="00730F51"/>
    <w:rsid w:val="0075175C"/>
    <w:rsid w:val="007544B5"/>
    <w:rsid w:val="00770920"/>
    <w:rsid w:val="00780E62"/>
    <w:rsid w:val="007A6DA5"/>
    <w:rsid w:val="007B1A8F"/>
    <w:rsid w:val="007B25A6"/>
    <w:rsid w:val="007D3BCD"/>
    <w:rsid w:val="007E403C"/>
    <w:rsid w:val="008558AE"/>
    <w:rsid w:val="0086578C"/>
    <w:rsid w:val="0087166E"/>
    <w:rsid w:val="008723D5"/>
    <w:rsid w:val="008802A5"/>
    <w:rsid w:val="008968E9"/>
    <w:rsid w:val="00896C73"/>
    <w:rsid w:val="008A0282"/>
    <w:rsid w:val="008B07BE"/>
    <w:rsid w:val="008D3C9B"/>
    <w:rsid w:val="008E0AC9"/>
    <w:rsid w:val="008E56B1"/>
    <w:rsid w:val="008F10A0"/>
    <w:rsid w:val="008F7423"/>
    <w:rsid w:val="009126E5"/>
    <w:rsid w:val="00923554"/>
    <w:rsid w:val="00967386"/>
    <w:rsid w:val="009679D2"/>
    <w:rsid w:val="009B298C"/>
    <w:rsid w:val="009B3194"/>
    <w:rsid w:val="009B76CF"/>
    <w:rsid w:val="009C5D09"/>
    <w:rsid w:val="009D4A8C"/>
    <w:rsid w:val="009E63C7"/>
    <w:rsid w:val="009F00CB"/>
    <w:rsid w:val="00A0515E"/>
    <w:rsid w:val="00A2272D"/>
    <w:rsid w:val="00A25685"/>
    <w:rsid w:val="00A327A8"/>
    <w:rsid w:val="00A36345"/>
    <w:rsid w:val="00A4420D"/>
    <w:rsid w:val="00A46E78"/>
    <w:rsid w:val="00A50651"/>
    <w:rsid w:val="00A55AD1"/>
    <w:rsid w:val="00A84927"/>
    <w:rsid w:val="00A921AA"/>
    <w:rsid w:val="00A94F53"/>
    <w:rsid w:val="00A96357"/>
    <w:rsid w:val="00AA0D68"/>
    <w:rsid w:val="00AA70B1"/>
    <w:rsid w:val="00AC4669"/>
    <w:rsid w:val="00AD07A6"/>
    <w:rsid w:val="00AD0DAA"/>
    <w:rsid w:val="00AE0370"/>
    <w:rsid w:val="00AE2ECA"/>
    <w:rsid w:val="00AE79C7"/>
    <w:rsid w:val="00AF7A8D"/>
    <w:rsid w:val="00B008D7"/>
    <w:rsid w:val="00B10F36"/>
    <w:rsid w:val="00B147CF"/>
    <w:rsid w:val="00B1508B"/>
    <w:rsid w:val="00B2515E"/>
    <w:rsid w:val="00B26B81"/>
    <w:rsid w:val="00B50F6B"/>
    <w:rsid w:val="00B53FB2"/>
    <w:rsid w:val="00B57B97"/>
    <w:rsid w:val="00B72943"/>
    <w:rsid w:val="00B74FAC"/>
    <w:rsid w:val="00B9713C"/>
    <w:rsid w:val="00BA3FE3"/>
    <w:rsid w:val="00BB2BEB"/>
    <w:rsid w:val="00BB3056"/>
    <w:rsid w:val="00BE15C7"/>
    <w:rsid w:val="00BF2F13"/>
    <w:rsid w:val="00BF65BB"/>
    <w:rsid w:val="00C10A5D"/>
    <w:rsid w:val="00C16904"/>
    <w:rsid w:val="00C1792F"/>
    <w:rsid w:val="00C30D15"/>
    <w:rsid w:val="00C30DCA"/>
    <w:rsid w:val="00C54881"/>
    <w:rsid w:val="00C70B08"/>
    <w:rsid w:val="00C82798"/>
    <w:rsid w:val="00C84721"/>
    <w:rsid w:val="00C95395"/>
    <w:rsid w:val="00CA476C"/>
    <w:rsid w:val="00CB72C6"/>
    <w:rsid w:val="00CB7769"/>
    <w:rsid w:val="00CD66E8"/>
    <w:rsid w:val="00CE5C77"/>
    <w:rsid w:val="00D1010B"/>
    <w:rsid w:val="00D1133E"/>
    <w:rsid w:val="00D217CA"/>
    <w:rsid w:val="00D450CD"/>
    <w:rsid w:val="00D54F7A"/>
    <w:rsid w:val="00D633E7"/>
    <w:rsid w:val="00D661E4"/>
    <w:rsid w:val="00D73B96"/>
    <w:rsid w:val="00D91004"/>
    <w:rsid w:val="00D92A35"/>
    <w:rsid w:val="00DB7A0E"/>
    <w:rsid w:val="00DC5F34"/>
    <w:rsid w:val="00DE6F55"/>
    <w:rsid w:val="00DF1512"/>
    <w:rsid w:val="00E078AC"/>
    <w:rsid w:val="00E308AA"/>
    <w:rsid w:val="00E45982"/>
    <w:rsid w:val="00E658DB"/>
    <w:rsid w:val="00E65F35"/>
    <w:rsid w:val="00E9064E"/>
    <w:rsid w:val="00E92220"/>
    <w:rsid w:val="00ED31CE"/>
    <w:rsid w:val="00F32C9D"/>
    <w:rsid w:val="00F55534"/>
    <w:rsid w:val="00F70D9C"/>
    <w:rsid w:val="00F7534D"/>
    <w:rsid w:val="00F80146"/>
    <w:rsid w:val="00F83B93"/>
    <w:rsid w:val="00F847D5"/>
    <w:rsid w:val="00F84E02"/>
    <w:rsid w:val="00F94B90"/>
    <w:rsid w:val="00FA0316"/>
    <w:rsid w:val="00FC252F"/>
    <w:rsid w:val="00FC2BB1"/>
    <w:rsid w:val="00FC7A1D"/>
    <w:rsid w:val="00FF144D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ED1D7"/>
  <w15:docId w15:val="{BBD55FCC-2C63-4478-9E46-BBFE267C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78C"/>
    <w:pPr>
      <w:spacing w:after="0" w:line="240" w:lineRule="auto"/>
    </w:pPr>
    <w:rPr>
      <w:rFonts w:eastAsia="Times New Roman"/>
      <w:b w:val="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qFormat/>
    <w:rsid w:val="0086578C"/>
    <w:pPr>
      <w:spacing w:before="300" w:after="300"/>
      <w:outlineLvl w:val="5"/>
    </w:pPr>
    <w:rPr>
      <w:b/>
      <w:bCs/>
      <w:color w:val="C299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6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76CF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86578C"/>
    <w:rPr>
      <w:rFonts w:eastAsia="Times New Roman"/>
      <w:bCs/>
      <w:color w:val="C29943"/>
      <w:lang w:val="ru-RU" w:eastAsia="ru-RU"/>
    </w:rPr>
  </w:style>
  <w:style w:type="paragraph" w:customStyle="1" w:styleId="a">
    <w:basedOn w:val="Normal"/>
    <w:next w:val="NormalWeb"/>
    <w:rsid w:val="0086578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qFormat/>
    <w:rsid w:val="0086578C"/>
  </w:style>
  <w:style w:type="paragraph" w:styleId="ListParagraph">
    <w:name w:val="List Paragraph"/>
    <w:basedOn w:val="Normal"/>
    <w:uiPriority w:val="34"/>
    <w:qFormat/>
    <w:rsid w:val="006A067C"/>
    <w:pPr>
      <w:ind w:left="720"/>
      <w:contextualSpacing/>
    </w:pPr>
  </w:style>
  <w:style w:type="table" w:styleId="TableGrid">
    <w:name w:val="Table Grid"/>
    <w:basedOn w:val="TableNormal"/>
    <w:uiPriority w:val="59"/>
    <w:rsid w:val="0053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3B96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 w:eastAsia="ru-RU"/>
    </w:rPr>
  </w:style>
  <w:style w:type="character" w:styleId="Strong">
    <w:name w:val="Strong"/>
    <w:basedOn w:val="DefaultParagraphFont"/>
    <w:uiPriority w:val="22"/>
    <w:qFormat/>
    <w:rsid w:val="00D73B96"/>
    <w:rPr>
      <w:b w:val="0"/>
      <w:bCs/>
    </w:rPr>
  </w:style>
  <w:style w:type="paragraph" w:customStyle="1" w:styleId="bodytext">
    <w:name w:val="bodytext"/>
    <w:basedOn w:val="Normal"/>
    <w:rsid w:val="008968E9"/>
    <w:pPr>
      <w:spacing w:before="100" w:beforeAutospacing="1" w:after="100" w:afterAutospacing="1"/>
    </w:pPr>
    <w:rPr>
      <w:lang w:val="en-GB" w:eastAsia="en-GB"/>
    </w:rPr>
  </w:style>
  <w:style w:type="paragraph" w:styleId="BodyText2">
    <w:name w:val="Body Text 2"/>
    <w:basedOn w:val="Normal"/>
    <w:link w:val="BodyText2Char"/>
    <w:rsid w:val="00A36345"/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6345"/>
    <w:rPr>
      <w:rFonts w:eastAsia="Times New Roman"/>
      <w:b w:val="0"/>
      <w:szCs w:val="20"/>
      <w:lang w:val="ru-RU"/>
    </w:rPr>
  </w:style>
  <w:style w:type="paragraph" w:styleId="BodyTextIndent2">
    <w:name w:val="Body Text Indent 2"/>
    <w:basedOn w:val="Normal"/>
    <w:link w:val="BodyTextIndent2Char"/>
    <w:rsid w:val="00A36345"/>
    <w:pPr>
      <w:ind w:firstLine="284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6345"/>
    <w:rPr>
      <w:rFonts w:eastAsia="Times New Roman"/>
      <w:b w:val="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FF3C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CD8"/>
    <w:rPr>
      <w:rFonts w:eastAsia="Times New Roman"/>
      <w:b w:val="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F3C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CD8"/>
    <w:rPr>
      <w:rFonts w:eastAsia="Times New Roman"/>
      <w:b w:val="0"/>
      <w:lang w:val="ru-RU" w:eastAsia="ru-RU"/>
    </w:rPr>
  </w:style>
  <w:style w:type="paragraph" w:styleId="NoSpacing">
    <w:name w:val="No Spacing"/>
    <w:uiPriority w:val="1"/>
    <w:qFormat/>
    <w:rsid w:val="0067050F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</w:style>
  <w:style w:type="paragraph" w:customStyle="1" w:styleId="Default">
    <w:name w:val="Default"/>
    <w:rsid w:val="009B298C"/>
    <w:pPr>
      <w:autoSpaceDE w:val="0"/>
      <w:autoSpaceDN w:val="0"/>
      <w:adjustRightInd w:val="0"/>
      <w:spacing w:after="0" w:line="240" w:lineRule="auto"/>
    </w:pPr>
    <w:rPr>
      <w:rFonts w:eastAsia="Times New Roman"/>
      <w:b w:val="0"/>
      <w:color w:val="000000"/>
      <w:lang w:val="lt-LT" w:eastAsia="lt-LT"/>
    </w:rPr>
  </w:style>
  <w:style w:type="paragraph" w:customStyle="1" w:styleId="Body">
    <w:name w:val="Body"/>
    <w:rsid w:val="009B29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b w:val="0"/>
      <w:color w:val="000000"/>
      <w:sz w:val="22"/>
      <w:szCs w:val="22"/>
      <w:u w:color="000000"/>
      <w:bdr w:val="nil"/>
      <w:lang w:val="en-US" w:eastAsia="lt-LT"/>
    </w:rPr>
  </w:style>
  <w:style w:type="table" w:customStyle="1" w:styleId="Lentelstinklelis1">
    <w:name w:val="Lentelės tinklelis1"/>
    <w:basedOn w:val="TableNormal"/>
    <w:next w:val="TableGrid"/>
    <w:uiPriority w:val="59"/>
    <w:rsid w:val="00626A13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5515C"/>
    <w:rPr>
      <w:i/>
      <w:iCs/>
    </w:rPr>
  </w:style>
  <w:style w:type="table" w:customStyle="1" w:styleId="Lentelstinklelis2">
    <w:name w:val="Lentelės tinklelis2"/>
    <w:basedOn w:val="TableNormal"/>
    <w:next w:val="TableGrid"/>
    <w:uiPriority w:val="39"/>
    <w:rsid w:val="0087166E"/>
    <w:pPr>
      <w:spacing w:after="0" w:line="240" w:lineRule="auto"/>
    </w:pPr>
    <w:rPr>
      <w:rFonts w:ascii="Calibri" w:eastAsia="Calibri" w:hAnsi="Calibri"/>
      <w:b w:val="0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9D"/>
    <w:rPr>
      <w:rFonts w:ascii="Segoe UI" w:eastAsia="Times New Roman" w:hAnsi="Segoe UI" w:cs="Segoe UI"/>
      <w:b w:val="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614172966925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9768288124015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FA6E-455D-43C0-B615-F950E7CA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Kindurienė</dc:creator>
  <cp:lastModifiedBy>Vysniukas</cp:lastModifiedBy>
  <cp:revision>2</cp:revision>
  <cp:lastPrinted>2023-03-10T12:33:00Z</cp:lastPrinted>
  <dcterms:created xsi:type="dcterms:W3CDTF">2023-03-28T10:41:00Z</dcterms:created>
  <dcterms:modified xsi:type="dcterms:W3CDTF">2023-03-28T10:41:00Z</dcterms:modified>
</cp:coreProperties>
</file>